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A16B8F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1AECBA21" w:rsidR="00C119D6" w:rsidRPr="00C119D6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17041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17041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EC81709" w:rsidR="004873CC" w:rsidRPr="003F2DC5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872069" w:rsidRPr="00F525D0">
        <w:rPr>
          <w:b/>
          <w:sz w:val="20"/>
          <w:szCs w:val="20"/>
        </w:rPr>
        <w:t>«</w:t>
      </w:r>
      <w:r w:rsidR="001532BA">
        <w:rPr>
          <w:b/>
          <w:sz w:val="20"/>
          <w:szCs w:val="20"/>
          <w:lang w:eastAsia="ar-SA"/>
        </w:rPr>
        <w:t>6В</w:t>
      </w:r>
      <w:r w:rsidR="00872069" w:rsidRPr="00F525D0">
        <w:rPr>
          <w:b/>
          <w:sz w:val="20"/>
          <w:szCs w:val="20"/>
          <w:lang w:eastAsia="ar-SA"/>
        </w:rPr>
        <w:t>014-01-Физическая культура и спорт</w:t>
      </w:r>
      <w:r w:rsidR="00872069" w:rsidRPr="00F525D0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A16B8F">
      <w:pPr>
        <w:jc w:val="center"/>
        <w:rPr>
          <w:b/>
          <w:sz w:val="20"/>
          <w:szCs w:val="20"/>
        </w:rPr>
      </w:pPr>
    </w:p>
    <w:p w14:paraId="08DD5C4C" w14:textId="59F9DD3F" w:rsidR="00227FC8" w:rsidRPr="00D159E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A16B8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1423F1" w14:textId="45D85140" w:rsidR="005F518B" w:rsidRDefault="00E55C26" w:rsidP="0087206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1532BA">
              <w:rPr>
                <w:b/>
                <w:sz w:val="20"/>
                <w:szCs w:val="20"/>
              </w:rPr>
              <w:t>магистранта (СРО</w:t>
            </w:r>
            <w:r w:rsidR="00872069">
              <w:rPr>
                <w:b/>
                <w:sz w:val="20"/>
                <w:szCs w:val="20"/>
              </w:rPr>
              <w:t>)</w:t>
            </w:r>
          </w:p>
          <w:p w14:paraId="5604C43D" w14:textId="288AD97C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1C6280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A16B8F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51B6C" w14:textId="1D95887F" w:rsidR="00872069" w:rsidRPr="00872069" w:rsidRDefault="00821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1532BA">
              <w:rPr>
                <w:b/>
                <w:sz w:val="20"/>
                <w:szCs w:val="20"/>
              </w:rPr>
              <w:t xml:space="preserve"> </w:t>
            </w:r>
            <w:r w:rsidR="003345B5">
              <w:rPr>
                <w:b/>
                <w:sz w:val="20"/>
                <w:szCs w:val="20"/>
              </w:rPr>
              <w:t>38850</w:t>
            </w:r>
          </w:p>
          <w:p w14:paraId="5604C44C" w14:textId="18AFF6BE" w:rsidR="00AB0852" w:rsidRPr="003F2DC5" w:rsidRDefault="003345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еория и методика </w:t>
            </w:r>
            <w:r w:rsidR="00872069">
              <w:rPr>
                <w:b/>
                <w:sz w:val="20"/>
                <w:szCs w:val="20"/>
                <w:lang w:val="kk-KZ"/>
              </w:rPr>
              <w:t xml:space="preserve">физической </w:t>
            </w:r>
            <w:r>
              <w:rPr>
                <w:b/>
                <w:sz w:val="20"/>
                <w:szCs w:val="20"/>
                <w:lang w:val="kk-KZ"/>
              </w:rPr>
              <w:t>культуры и спорт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BD0B" w14:textId="2BE205B9" w:rsidR="00441994" w:rsidRPr="0077495F" w:rsidRDefault="003345B5" w:rsidP="003345B5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6</w:t>
            </w:r>
          </w:p>
          <w:p w14:paraId="5604C44D" w14:textId="22D57001" w:rsidR="00AB0852" w:rsidRPr="0077495F" w:rsidRDefault="00AB0852" w:rsidP="0077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E" w14:textId="4F2831D3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F" w14:textId="30F21DD9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0" w14:textId="227877B5" w:rsidR="00AB0852" w:rsidRPr="0077495F" w:rsidRDefault="00872069" w:rsidP="0077495F">
            <w:pPr>
              <w:jc w:val="center"/>
              <w:rPr>
                <w:sz w:val="20"/>
                <w:szCs w:val="20"/>
                <w:lang w:val="en-US"/>
              </w:rPr>
            </w:pPr>
            <w:r w:rsidRPr="007749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1" w14:textId="046B61F1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2" w14:textId="7E232642" w:rsidR="00AB0852" w:rsidRPr="0077495F" w:rsidRDefault="0077495F" w:rsidP="0077495F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</w:rPr>
              <w:t>7</w:t>
            </w:r>
          </w:p>
        </w:tc>
      </w:tr>
      <w:tr w:rsidR="00594DE6" w:rsidRPr="003F2DC5" w14:paraId="5604C455" w14:textId="77777777" w:rsidTr="00A16B8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2E4FDF" w:rsidRPr="003F2DC5" w14:paraId="5604C461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26E8F99" w:rsidR="002E4FDF" w:rsidRPr="002E4FDF" w:rsidRDefault="002E4FDF" w:rsidP="0087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en-US"/>
              </w:rPr>
            </w:pPr>
            <w:r w:rsidRPr="002E4FDF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7DCC14F4" w:rsidR="002E4FDF" w:rsidRPr="002E4FDF" w:rsidRDefault="002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001D293" w:rsidR="002E4FDF" w:rsidRPr="002E4FDF" w:rsidRDefault="002E4FDF">
            <w:pPr>
              <w:rPr>
                <w:sz w:val="20"/>
                <w:szCs w:val="20"/>
              </w:rPr>
            </w:pPr>
            <w:r w:rsidRPr="002E4FDF">
              <w:rPr>
                <w:sz w:val="20"/>
                <w:szCs w:val="20"/>
              </w:rPr>
              <w:t>БД/КВ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44551" w14:textId="77777777" w:rsidR="002E4FDF" w:rsidRDefault="002E4FDF" w:rsidP="003345B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, </w:t>
            </w:r>
          </w:p>
          <w:p w14:paraId="5604C45E" w14:textId="4C594FAD" w:rsidR="002E4FDF" w:rsidRPr="003F2DC5" w:rsidRDefault="003345B5" w:rsidP="0033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лек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45B3165" w:rsidR="002E4FDF" w:rsidRPr="003F2DC5" w:rsidRDefault="003345B5" w:rsidP="003345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51069B7" w:rsidR="002E4FDF" w:rsidRPr="002E4FDF" w:rsidRDefault="001532BA" w:rsidP="00DA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, оф</w:t>
            </w:r>
            <w:r w:rsidR="002E4FDF" w:rsidRPr="002E4FDF">
              <w:rPr>
                <w:sz w:val="20"/>
                <w:szCs w:val="20"/>
              </w:rPr>
              <w:t xml:space="preserve">лайн экзамен </w:t>
            </w:r>
          </w:p>
        </w:tc>
      </w:tr>
      <w:tr w:rsidR="00A77510" w:rsidRPr="003F2DC5" w14:paraId="5604C465" w14:textId="77777777" w:rsidTr="00A16B8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451F8E8" w:rsidR="00A77510" w:rsidRPr="002E4FDF" w:rsidRDefault="00134E94" w:rsidP="002E4FD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сымбекова Сауле Ильясовна-доктор</w:t>
            </w:r>
            <w:r w:rsidR="002E4FDF" w:rsidRPr="0092161B">
              <w:rPr>
                <w:sz w:val="20"/>
                <w:szCs w:val="20"/>
              </w:rPr>
              <w:t xml:space="preserve"> педагогических наук, </w:t>
            </w: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857902A" w:rsidR="00A77510" w:rsidRPr="00134E94" w:rsidRDefault="0008549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A1A29" w:rsidRPr="00062ADF">
                <w:rPr>
                  <w:rStyle w:val="af9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753953C" w:rsidR="00A77510" w:rsidRPr="003F2DC5" w:rsidRDefault="002E4FDF">
            <w:pPr>
              <w:jc w:val="both"/>
              <w:rPr>
                <w:sz w:val="20"/>
                <w:szCs w:val="20"/>
              </w:rPr>
            </w:pPr>
            <w:r w:rsidRPr="00086E97">
              <w:rPr>
                <w:sz w:val="20"/>
                <w:szCs w:val="20"/>
              </w:rPr>
              <w:t>8</w:t>
            </w:r>
            <w:r w:rsidRPr="0092161B">
              <w:rPr>
                <w:sz w:val="20"/>
                <w:szCs w:val="20"/>
                <w:lang w:val="en-US"/>
              </w:rPr>
              <w:t> </w:t>
            </w:r>
            <w:r w:rsidRPr="00086E97">
              <w:rPr>
                <w:sz w:val="20"/>
                <w:szCs w:val="20"/>
              </w:rPr>
              <w:t>7</w:t>
            </w:r>
            <w:r w:rsidR="00134E94">
              <w:rPr>
                <w:sz w:val="20"/>
                <w:szCs w:val="20"/>
              </w:rPr>
              <w:t>47637481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A16B8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136917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A16B8F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55780196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7E1B287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4FDF" w:rsidRPr="003F2DC5" w14:paraId="0EDC5837" w14:textId="77777777" w:rsidTr="00A16B8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3ED4DE43" w:rsidR="002E4FDF" w:rsidRPr="003F2DC5" w:rsidRDefault="003345B5" w:rsidP="002E4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E4FDF" w:rsidRPr="004E1944">
              <w:rPr>
                <w:sz w:val="20"/>
                <w:szCs w:val="20"/>
              </w:rPr>
              <w:t xml:space="preserve">ормировать </w:t>
            </w:r>
            <w:r>
              <w:rPr>
                <w:sz w:val="20"/>
                <w:szCs w:val="20"/>
              </w:rPr>
              <w:t xml:space="preserve"> системы знаний о сущности физической культуры и спорта, совершенствование знаний, умений и навыков использования средств физической культуры в профессиональной деятельности будущего специалиста в области ФКиС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6946DB9" w14:textId="432B2FB0" w:rsidR="002E4FDF" w:rsidRPr="00E63249" w:rsidRDefault="002E4FDF" w:rsidP="002E4FD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49">
              <w:rPr>
                <w:rFonts w:ascii="Times New Roman" w:hAnsi="Times New Roman"/>
                <w:sz w:val="20"/>
                <w:szCs w:val="20"/>
              </w:rPr>
              <w:t>1</w:t>
            </w:r>
            <w:r w:rsidR="006609B1">
              <w:rPr>
                <w:rFonts w:ascii="Times New Roman" w:hAnsi="Times New Roman"/>
                <w:sz w:val="20"/>
                <w:szCs w:val="20"/>
              </w:rPr>
              <w:t>.</w:t>
            </w:r>
            <w:r w:rsidRPr="00E63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D7A">
              <w:rPr>
                <w:rFonts w:ascii="Times New Roman" w:hAnsi="Times New Roman"/>
                <w:sz w:val="20"/>
                <w:szCs w:val="20"/>
              </w:rPr>
              <w:t>Определить цели и задачи, представить общую характеристику ФКиС</w:t>
            </w:r>
          </w:p>
          <w:p w14:paraId="5879C474" w14:textId="27B8A05E" w:rsidR="002E4FDF" w:rsidRPr="00D07190" w:rsidRDefault="002E4FDF" w:rsidP="002E4FD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12B53266" w:rsidR="002E4FDF" w:rsidRPr="007E6FAD" w:rsidRDefault="002E4FDF" w:rsidP="002E4FDF">
            <w:pPr>
              <w:pStyle w:val="afe"/>
              <w:numPr>
                <w:ilvl w:val="1"/>
                <w:numId w:val="8"/>
              </w:numPr>
              <w:tabs>
                <w:tab w:val="left" w:pos="430"/>
              </w:tabs>
              <w:ind w:left="5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33D2E">
              <w:rPr>
                <w:color w:val="000000"/>
                <w:sz w:val="20"/>
                <w:szCs w:val="20"/>
              </w:rPr>
              <w:t>п</w:t>
            </w:r>
            <w:r w:rsidR="00A94D7A">
              <w:rPr>
                <w:color w:val="000000"/>
                <w:sz w:val="20"/>
                <w:szCs w:val="20"/>
              </w:rPr>
              <w:t>ределяет основную цель и задачи ФКиС</w:t>
            </w:r>
          </w:p>
        </w:tc>
      </w:tr>
      <w:tr w:rsidR="002E4FDF" w:rsidRPr="003F2DC5" w14:paraId="73BEA0F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C36FC0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0A3082B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7D3749" w14:textId="543EA27F" w:rsidR="002E4FDF" w:rsidRPr="00A94D7A" w:rsidRDefault="00A94D7A" w:rsidP="00A94D7A">
            <w:r>
              <w:t>1.2 Разрабатывает общую характеристику ФКиС</w:t>
            </w:r>
          </w:p>
        </w:tc>
      </w:tr>
      <w:tr w:rsidR="002E4FDF" w:rsidRPr="003F2DC5" w14:paraId="673563AE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04C8968C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E4433A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7F643E" w14:textId="5F50390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6EE25197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8AE0E1F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86069B7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C482FF" w14:textId="25FB81A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7811514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3320CBC8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C368CE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C92EB3" w14:textId="37ECFEF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38543562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343681E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BFE0E28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71E467" w14:textId="3AF10E0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5932BD0F" w14:textId="77777777" w:rsidTr="00A16B8F">
        <w:trPr>
          <w:trHeight w:val="76"/>
        </w:trPr>
        <w:tc>
          <w:tcPr>
            <w:tcW w:w="1701" w:type="dxa"/>
            <w:vMerge/>
          </w:tcPr>
          <w:p w14:paraId="067C6DC4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E25B036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94D7A">
              <w:rPr>
                <w:sz w:val="20"/>
                <w:szCs w:val="20"/>
              </w:rPr>
              <w:t>Использовать основы спортивной подготовки, основы построения тренировки, технологию планирования и комплексного контроля в спорте и в своей профессиональн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295FCBBF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 </w:t>
            </w:r>
            <w:r w:rsidR="006609B1">
              <w:rPr>
                <w:color w:val="000000"/>
                <w:sz w:val="20"/>
                <w:szCs w:val="20"/>
              </w:rPr>
              <w:t>О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пределяет </w:t>
            </w:r>
            <w:r w:rsidR="00A94D7A">
              <w:rPr>
                <w:sz w:val="20"/>
                <w:szCs w:val="20"/>
              </w:rPr>
              <w:t>основы построения спортивной тренировки</w:t>
            </w:r>
          </w:p>
        </w:tc>
      </w:tr>
      <w:tr w:rsidR="002E4FDF" w:rsidRPr="003F2DC5" w14:paraId="285C50B2" w14:textId="77777777" w:rsidTr="00A16B8F">
        <w:trPr>
          <w:trHeight w:val="76"/>
        </w:trPr>
        <w:tc>
          <w:tcPr>
            <w:tcW w:w="1701" w:type="dxa"/>
            <w:vMerge/>
          </w:tcPr>
          <w:p w14:paraId="44A57559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A93A08A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82935E" w14:textId="13BAE768" w:rsidR="002E4FDF" w:rsidRPr="003F2DC5" w:rsidRDefault="00A94D7A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Разрабатывает технологию планирования в своей профессиональной деятельности</w:t>
            </w:r>
          </w:p>
        </w:tc>
      </w:tr>
      <w:tr w:rsidR="006609B1" w:rsidRPr="003F2DC5" w14:paraId="109198B1" w14:textId="77777777" w:rsidTr="00A16B8F">
        <w:trPr>
          <w:trHeight w:val="76"/>
        </w:trPr>
        <w:tc>
          <w:tcPr>
            <w:tcW w:w="1701" w:type="dxa"/>
            <w:vMerge/>
          </w:tcPr>
          <w:p w14:paraId="6F845D4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43FA4CAC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45C3607" w14:textId="1909F908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6C7BD5EA" w14:textId="77777777" w:rsidTr="00A16B8F">
        <w:trPr>
          <w:trHeight w:val="76"/>
        </w:trPr>
        <w:tc>
          <w:tcPr>
            <w:tcW w:w="1701" w:type="dxa"/>
            <w:vMerge/>
          </w:tcPr>
          <w:p w14:paraId="2B816E1C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F69FE1E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46857D" w14:textId="482DE91F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6FD9613F" w14:textId="77777777" w:rsidTr="00A16B8F">
        <w:trPr>
          <w:trHeight w:val="76"/>
        </w:trPr>
        <w:tc>
          <w:tcPr>
            <w:tcW w:w="1701" w:type="dxa"/>
            <w:vMerge/>
          </w:tcPr>
          <w:p w14:paraId="0A8BC178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15807282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3950734B" w14:textId="77777777" w:rsidTr="00A16B8F">
        <w:trPr>
          <w:trHeight w:val="84"/>
        </w:trPr>
        <w:tc>
          <w:tcPr>
            <w:tcW w:w="1701" w:type="dxa"/>
            <w:vMerge/>
          </w:tcPr>
          <w:p w14:paraId="7A6DE0DD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EDE1422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94D7A">
              <w:rPr>
                <w:sz w:val="20"/>
                <w:szCs w:val="20"/>
              </w:rPr>
              <w:t>Аппелировать основными терминами теории физической культуры и сп</w:t>
            </w:r>
            <w:r w:rsidR="00ED1D9B">
              <w:rPr>
                <w:sz w:val="20"/>
                <w:szCs w:val="20"/>
              </w:rPr>
              <w:t>орта при решении педагогических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7FEB8B3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6609B1">
              <w:rPr>
                <w:sz w:val="20"/>
                <w:szCs w:val="20"/>
              </w:rPr>
              <w:t xml:space="preserve"> Определяет </w:t>
            </w:r>
            <w:r w:rsidR="00ED1D9B">
              <w:rPr>
                <w:sz w:val="20"/>
                <w:szCs w:val="20"/>
              </w:rPr>
              <w:t>термины теории ФКиС</w:t>
            </w:r>
          </w:p>
        </w:tc>
      </w:tr>
      <w:tr w:rsidR="002E4FDF" w:rsidRPr="003F2DC5" w14:paraId="11577CFE" w14:textId="77777777" w:rsidTr="00A16B8F">
        <w:trPr>
          <w:trHeight w:val="84"/>
        </w:trPr>
        <w:tc>
          <w:tcPr>
            <w:tcW w:w="1701" w:type="dxa"/>
            <w:vMerge/>
          </w:tcPr>
          <w:p w14:paraId="2413532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468BE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35A2F" w14:textId="6B9CD305" w:rsidR="002E4FDF" w:rsidRPr="00ED1D9B" w:rsidRDefault="00ED1D9B" w:rsidP="00ED1D9B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</w:rPr>
              <w:t>3.2 Разрабатывает основные термины ФКиС при решении педагогических задач</w:t>
            </w:r>
          </w:p>
        </w:tc>
      </w:tr>
      <w:tr w:rsidR="006609B1" w:rsidRPr="003F2DC5" w14:paraId="0EB9A9FB" w14:textId="77777777" w:rsidTr="00A16B8F">
        <w:trPr>
          <w:trHeight w:val="84"/>
        </w:trPr>
        <w:tc>
          <w:tcPr>
            <w:tcW w:w="1701" w:type="dxa"/>
            <w:vMerge/>
          </w:tcPr>
          <w:p w14:paraId="197B23BE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16F855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419339" w14:textId="22CA8C96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3B8F7657" w14:textId="77777777" w:rsidTr="00A16B8F">
        <w:trPr>
          <w:trHeight w:val="84"/>
        </w:trPr>
        <w:tc>
          <w:tcPr>
            <w:tcW w:w="1701" w:type="dxa"/>
            <w:vMerge/>
          </w:tcPr>
          <w:p w14:paraId="24EFEAB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30B1F88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C563B8" w14:textId="0F8A5BF4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219BA814" w14:textId="77777777" w:rsidTr="00A16B8F">
        <w:trPr>
          <w:trHeight w:val="84"/>
        </w:trPr>
        <w:tc>
          <w:tcPr>
            <w:tcW w:w="1701" w:type="dxa"/>
            <w:vMerge/>
          </w:tcPr>
          <w:p w14:paraId="5E63D47E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D738A10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0401B6E3" w14:textId="77777777" w:rsidTr="00A16B8F">
        <w:trPr>
          <w:trHeight w:val="76"/>
        </w:trPr>
        <w:tc>
          <w:tcPr>
            <w:tcW w:w="1701" w:type="dxa"/>
            <w:vMerge/>
          </w:tcPr>
          <w:p w14:paraId="1BFECDCB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FBDFE9B" w14:textId="77777777" w:rsidR="002E4FDF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71626">
              <w:rPr>
                <w:sz w:val="20"/>
                <w:szCs w:val="20"/>
              </w:rPr>
              <w:t>Применять основные принципы и закономерности ФКиС в профессиональной деятельности</w:t>
            </w:r>
          </w:p>
          <w:p w14:paraId="47873691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607E8ECD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C8C8D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458F9D0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29A304" w14:textId="5DDE3AB2" w:rsidR="00F71626" w:rsidRPr="003F2DC5" w:rsidRDefault="00F71626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общать результаты научных исследований в области Ф</w:t>
            </w:r>
            <w:r w:rsidR="002948F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С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0F69362" w:rsidR="002E4FDF" w:rsidRPr="003F2DC5" w:rsidRDefault="002E4FDF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BB41E3">
              <w:rPr>
                <w:color w:val="000000"/>
                <w:sz w:val="20"/>
                <w:szCs w:val="20"/>
              </w:rPr>
              <w:t>О</w:t>
            </w:r>
            <w:r w:rsidR="006609B1" w:rsidRPr="00D51A75">
              <w:rPr>
                <w:color w:val="000000"/>
                <w:sz w:val="20"/>
                <w:szCs w:val="20"/>
              </w:rPr>
              <w:t>пределя</w:t>
            </w:r>
            <w:r w:rsidR="006609B1">
              <w:rPr>
                <w:color w:val="000000"/>
                <w:sz w:val="20"/>
                <w:szCs w:val="20"/>
              </w:rPr>
              <w:t>ет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основные принципы ФКиС</w:t>
            </w:r>
          </w:p>
        </w:tc>
      </w:tr>
      <w:tr w:rsidR="002E4FDF" w:rsidRPr="003F2DC5" w14:paraId="4B39D96C" w14:textId="77777777" w:rsidTr="00A16B8F">
        <w:trPr>
          <w:trHeight w:val="76"/>
        </w:trPr>
        <w:tc>
          <w:tcPr>
            <w:tcW w:w="1701" w:type="dxa"/>
            <w:vMerge/>
          </w:tcPr>
          <w:p w14:paraId="536B941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11C1602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853B1F" w14:textId="5764DD5C" w:rsidR="002E4FDF" w:rsidRPr="003F2DC5" w:rsidRDefault="006609B1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Использует основные закономерности ФКиС</w:t>
            </w:r>
          </w:p>
        </w:tc>
      </w:tr>
      <w:tr w:rsidR="006609B1" w:rsidRPr="003F2DC5" w14:paraId="6EDD13E4" w14:textId="77777777" w:rsidTr="00A16B8F">
        <w:trPr>
          <w:trHeight w:val="76"/>
        </w:trPr>
        <w:tc>
          <w:tcPr>
            <w:tcW w:w="1701" w:type="dxa"/>
            <w:vMerge/>
          </w:tcPr>
          <w:p w14:paraId="555B86A5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3494AB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C377F1" w14:textId="074DC428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61853F86" w14:textId="77777777" w:rsidTr="00A16B8F">
        <w:trPr>
          <w:trHeight w:val="76"/>
        </w:trPr>
        <w:tc>
          <w:tcPr>
            <w:tcW w:w="1701" w:type="dxa"/>
            <w:vMerge/>
          </w:tcPr>
          <w:p w14:paraId="1CCBE91A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5BA5659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8F6E3E" w14:textId="5BE325C1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163E30B3" w14:textId="77777777" w:rsidTr="00A16B8F">
        <w:trPr>
          <w:trHeight w:val="76"/>
        </w:trPr>
        <w:tc>
          <w:tcPr>
            <w:tcW w:w="1701" w:type="dxa"/>
            <w:vMerge/>
          </w:tcPr>
          <w:p w14:paraId="6EF58C83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1C82E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9D61DB3" w14:textId="12F13A55" w:rsidR="006609B1" w:rsidRDefault="00F71626" w:rsidP="00BB41E3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Определяет результаты научных исследований в области ФКиС</w:t>
            </w:r>
          </w:p>
        </w:tc>
      </w:tr>
      <w:tr w:rsidR="002E4FDF" w:rsidRPr="003F2DC5" w14:paraId="2D269C42" w14:textId="77777777" w:rsidTr="00A16B8F">
        <w:trPr>
          <w:trHeight w:val="76"/>
        </w:trPr>
        <w:tc>
          <w:tcPr>
            <w:tcW w:w="1701" w:type="dxa"/>
            <w:vMerge/>
          </w:tcPr>
          <w:p w14:paraId="50D1D9FC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CED071B" w:rsidR="002E4FDF" w:rsidRPr="003F2DC5" w:rsidRDefault="00F71626" w:rsidP="00BB4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спользует результат научных исследований в области ФКиС в учебно-тренировочном процессе</w:t>
            </w:r>
          </w:p>
        </w:tc>
      </w:tr>
      <w:tr w:rsidR="00A02A85" w:rsidRPr="003F2DC5" w14:paraId="25E2A13A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FB9AA5C" w:rsidR="00A02A85" w:rsidRPr="00BB41E3" w:rsidRDefault="00F71626" w:rsidP="00BB41E3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ка, легкая атлетика</w:t>
            </w:r>
            <w:r w:rsidR="000E15BB">
              <w:rPr>
                <w:color w:val="000000"/>
                <w:sz w:val="20"/>
                <w:szCs w:val="20"/>
              </w:rPr>
              <w:t>, методика преподавания в ИВ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2A85" w:rsidRPr="003F2DC5" w14:paraId="4C1146AC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8D8A007" w:rsidR="00A02A85" w:rsidRPr="003F2DC5" w:rsidRDefault="000E15BB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рактика</w:t>
            </w:r>
          </w:p>
        </w:tc>
      </w:tr>
      <w:tr w:rsidR="00A02A85" w:rsidRPr="003F2DC5" w14:paraId="6BE37B1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A02A85" w:rsidRPr="00407938" w:rsidRDefault="00A02A85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1946B7C" w14:textId="6A4924C7" w:rsidR="00AF675B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:</w:t>
            </w:r>
          </w:p>
          <w:p w14:paraId="1314CED2" w14:textId="26FE6908" w:rsid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Теория и методика физической культуры. Под редакцией Ю.Ф.Курамшина. М.2016,-160с.</w:t>
            </w:r>
          </w:p>
          <w:p w14:paraId="09100EE8" w14:textId="7CF6D7D8" w:rsidR="000E15BB" w:rsidRP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Матвеев Л.П. Общая теория спорта и ее прикладные аспекты. М.2015,-89с.</w:t>
            </w:r>
          </w:p>
          <w:p w14:paraId="75EC3D53" w14:textId="4AAEE2CC" w:rsidR="00AF675B" w:rsidRPr="00A672DE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F675B" w:rsidRPr="00A672DE">
              <w:rPr>
                <w:rFonts w:ascii="Times New Roman" w:hAnsi="Times New Roman"/>
              </w:rPr>
              <w:t>Кабачков В. А. Профессионально-прикладная физическая подготовка учащихся</w:t>
            </w:r>
            <w:r w:rsidR="00AF675B"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в средних ПТУ / В. А. Кабачков, С. А Поли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2. – С. 231-289.</w:t>
            </w:r>
          </w:p>
          <w:p w14:paraId="24E2CE5F" w14:textId="22B22191" w:rsidR="00AF675B" w:rsidRPr="000E15BB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F675B" w:rsidRPr="00A672DE">
              <w:rPr>
                <w:rFonts w:ascii="Times New Roman" w:hAnsi="Times New Roman"/>
              </w:rPr>
              <w:t>Раевский</w:t>
            </w:r>
            <w:r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Р.Т. Профессионально-прикладная физическая подготовка студентов технических вузов / Р. Т. Ра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5.– 289 с.</w:t>
            </w:r>
          </w:p>
          <w:p w14:paraId="2C13CA56" w14:textId="77777777" w:rsidR="00AF675B" w:rsidRPr="00BB678A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0E460516" w14:textId="4E544C1E" w:rsidR="00AF675B" w:rsidRPr="000E15BB" w:rsidRDefault="00AF675B" w:rsidP="000E15BB">
            <w:pPr>
              <w:tabs>
                <w:tab w:val="left" w:pos="25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3DC72E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255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CA2">
              <w:rPr>
                <w:sz w:val="20"/>
              </w:rPr>
              <w:t>Еланцев А.Б., Тулеуханов С.Т., Маутенбаев А.А.</w:t>
            </w:r>
            <w:r>
              <w:rPr>
                <w:sz w:val="20"/>
              </w:rPr>
              <w:t xml:space="preserve"> Мадиева Г.Б. </w:t>
            </w:r>
            <w:r w:rsidRPr="00E40DB7">
              <w:rPr>
                <w:sz w:val="20"/>
              </w:rPr>
              <w:t>Физиологические основы физического воспитания  и видов спорт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36CA2">
              <w:rPr>
                <w:sz w:val="20"/>
              </w:rPr>
              <w:t>Учебно-методическое  пособие. – Алматы: «</w:t>
            </w:r>
            <w:r w:rsidRPr="00D36CA2">
              <w:rPr>
                <w:sz w:val="20"/>
                <w:lang w:val="kk-KZ"/>
              </w:rPr>
              <w:t>Қазақ университеті</w:t>
            </w:r>
            <w:r w:rsidRPr="0092161B">
              <w:rPr>
                <w:sz w:val="20"/>
                <w:lang w:val="kk-KZ"/>
              </w:rPr>
              <w:t>»</w:t>
            </w:r>
            <w:r w:rsidRPr="0092161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2161B">
                <w:rPr>
                  <w:sz w:val="20"/>
                </w:rPr>
                <w:t>2011 г</w:t>
              </w:r>
            </w:smartTag>
            <w:r w:rsidRPr="0092161B">
              <w:rPr>
                <w:sz w:val="20"/>
              </w:rPr>
              <w:t>.</w:t>
            </w:r>
          </w:p>
          <w:p w14:paraId="700EED4D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351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161B">
              <w:rPr>
                <w:bCs/>
                <w:color w:val="000000"/>
                <w:sz w:val="20"/>
                <w:szCs w:val="20"/>
                <w:shd w:val="clear" w:color="auto" w:fill="FFFFFF"/>
              </w:rPr>
              <w:t>Физическая культура студента</w:t>
            </w:r>
            <w:r w:rsidRPr="0092161B">
              <w:rPr>
                <w:color w:val="000000"/>
                <w:sz w:val="20"/>
                <w:szCs w:val="20"/>
                <w:shd w:val="clear" w:color="auto" w:fill="FFFFFF"/>
              </w:rPr>
              <w:t>: учеб. для студ. вузов/ ред. В. И. Ильинична. - Москва: Гардарика, 2000. - 448 с.</w:t>
            </w:r>
          </w:p>
          <w:p w14:paraId="3BFE465B" w14:textId="07B288A7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  <w:r w:rsidR="00AF67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9DFE1AD" w:rsidR="00A02A85" w:rsidRPr="00404001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F675B">
              <w:t xml:space="preserve"> </w:t>
            </w:r>
            <w:r w:rsidR="00404001" w:rsidRPr="00404001">
              <w:rPr>
                <w:sz w:val="20"/>
                <w:szCs w:val="20"/>
              </w:rPr>
              <w:t>Библиотека</w:t>
            </w:r>
            <w:r w:rsidR="00AF675B" w:rsidRPr="00404001">
              <w:rPr>
                <w:sz w:val="20"/>
                <w:szCs w:val="20"/>
              </w:rPr>
              <w:t xml:space="preserve"> КазАСТ</w:t>
            </w:r>
            <w:r w:rsidR="00404001" w:rsidRPr="00404001">
              <w:rPr>
                <w:sz w:val="20"/>
                <w:szCs w:val="20"/>
              </w:rPr>
              <w:t xml:space="preserve">: </w:t>
            </w:r>
            <w:r w:rsidR="00404001" w:rsidRPr="00404001">
              <w:rPr>
                <w:sz w:val="20"/>
                <w:szCs w:val="20"/>
                <w:lang w:val="en-US"/>
              </w:rPr>
              <w:t>www</w:t>
            </w:r>
            <w:r w:rsidR="00404001" w:rsidRPr="00404001">
              <w:rPr>
                <w:sz w:val="20"/>
                <w:szCs w:val="20"/>
              </w:rPr>
              <w:t>//</w:t>
            </w:r>
            <w:r w:rsidR="00AF675B" w:rsidRPr="00404001">
              <w:rPr>
                <w:color w:val="000000" w:themeColor="text1"/>
                <w:sz w:val="20"/>
                <w:szCs w:val="20"/>
                <w:lang w:val="kk-KZ"/>
              </w:rPr>
              <w:t>kabis.iitu.kz</w:t>
            </w:r>
          </w:p>
          <w:p w14:paraId="6BE47A55" w14:textId="08ED5C50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1161CB" w14:textId="77777777" w:rsidR="00AF675B" w:rsidRPr="0092161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ttp://www.koob.ru/medical_psychology/ — электронная библиотека книг по медицинской психологии и психологии здоровья.</w:t>
            </w:r>
          </w:p>
          <w:p w14:paraId="01D7C64D" w14:textId="77777777" w:rsidR="00AF675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Style w:val="citation"/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http://www.sport.iatp.org.ua — здоровье, физкультура, спорт</w:t>
            </w:r>
            <w:r w:rsidRPr="0092161B">
              <w:rPr>
                <w:rStyle w:val="citation"/>
                <w:rFonts w:ascii="Times New Roman" w:hAnsi="Times New Roman"/>
                <w:sz w:val="20"/>
                <w:szCs w:val="20"/>
              </w:rPr>
              <w:t>.</w:t>
            </w:r>
          </w:p>
          <w:p w14:paraId="56112C75" w14:textId="785DCA6F" w:rsidR="00A02A85" w:rsidRPr="00AF675B" w:rsidRDefault="001532BA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B33388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elar.urfu.ru/bitstream/10995/1308/1/evseev_physical_culture.pdf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389"/>
        <w:gridCol w:w="462"/>
        <w:gridCol w:w="283"/>
        <w:gridCol w:w="1134"/>
        <w:gridCol w:w="1843"/>
        <w:gridCol w:w="2798"/>
        <w:gridCol w:w="462"/>
        <w:gridCol w:w="995"/>
        <w:gridCol w:w="1250"/>
        <w:gridCol w:w="23"/>
      </w:tblGrid>
      <w:tr w:rsidR="00A02A85" w:rsidRPr="003F2DC5" w14:paraId="44667642" w14:textId="77777777" w:rsidTr="00A16B8F">
        <w:trPr>
          <w:trHeight w:val="97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19D157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404001" w:rsidRPr="00404001">
              <w:rPr>
                <w:sz w:val="20"/>
                <w:szCs w:val="20"/>
              </w:rPr>
              <w:t xml:space="preserve"> +7</w:t>
            </w:r>
            <w:r w:rsidR="00404001">
              <w:rPr>
                <w:sz w:val="20"/>
                <w:szCs w:val="20"/>
                <w:lang w:val="en-US"/>
              </w:rPr>
              <w:t> </w:t>
            </w:r>
            <w:r w:rsidR="001A1A29" w:rsidRPr="001A1A29">
              <w:rPr>
                <w:sz w:val="20"/>
                <w:szCs w:val="20"/>
              </w:rPr>
              <w:t>7476374812</w:t>
            </w:r>
            <w:r w:rsidR="00A02A85" w:rsidRPr="00753C90">
              <w:rPr>
                <w:sz w:val="20"/>
                <w:szCs w:val="20"/>
              </w:rPr>
              <w:t>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0E15BB" w:rsidRPr="000E15BB">
              <w:rPr>
                <w:sz w:val="20"/>
                <w:szCs w:val="20"/>
              </w:rPr>
              <w:t xml:space="preserve"> </w:t>
            </w:r>
            <w:r w:rsidR="000E15BB">
              <w:rPr>
                <w:sz w:val="20"/>
                <w:szCs w:val="20"/>
                <w:lang w:val="en-US"/>
              </w:rPr>
              <w:t>saule</w:t>
            </w:r>
            <w:r w:rsidR="001A1A29" w:rsidRPr="001A1A29">
              <w:rPr>
                <w:sz w:val="20"/>
                <w:szCs w:val="20"/>
              </w:rPr>
              <w:t>.</w:t>
            </w:r>
            <w:r w:rsidR="001A1A29">
              <w:rPr>
                <w:sz w:val="20"/>
                <w:szCs w:val="20"/>
                <w:lang w:val="en-US"/>
              </w:rPr>
              <w:t>kassymbekova</w:t>
            </w:r>
            <w:r w:rsidR="000E15BB" w:rsidRPr="000E15BB">
              <w:rPr>
                <w:sz w:val="20"/>
                <w:szCs w:val="20"/>
              </w:rPr>
              <w:t>06</w:t>
            </w:r>
            <w:r w:rsidR="00404001" w:rsidRPr="0092161B">
              <w:rPr>
                <w:sz w:val="20"/>
                <w:szCs w:val="20"/>
              </w:rPr>
              <w:t>@</w:t>
            </w:r>
            <w:r w:rsidR="000E15BB">
              <w:rPr>
                <w:sz w:val="20"/>
                <w:szCs w:val="20"/>
                <w:lang w:val="en-US"/>
              </w:rPr>
              <w:t>g</w:t>
            </w:r>
            <w:r w:rsidR="00404001" w:rsidRPr="0092161B">
              <w:rPr>
                <w:sz w:val="20"/>
                <w:szCs w:val="20"/>
                <w:lang w:val="en-US"/>
              </w:rPr>
              <w:t>mail</w:t>
            </w:r>
            <w:r w:rsidR="00404001" w:rsidRPr="0092161B">
              <w:rPr>
                <w:sz w:val="20"/>
                <w:szCs w:val="20"/>
              </w:rPr>
              <w:t>.</w:t>
            </w:r>
            <w:r w:rsidR="000E15BB">
              <w:rPr>
                <w:sz w:val="20"/>
                <w:szCs w:val="20"/>
                <w:lang w:val="en-US"/>
              </w:rPr>
              <w:t>com</w:t>
            </w:r>
            <w:r w:rsidR="00404001" w:rsidRPr="00753C90">
              <w:rPr>
                <w:sz w:val="20"/>
                <w:szCs w:val="20"/>
                <w:lang w:val="kk-KZ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52E64A94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7C7E19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7A261ED1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2379244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62B13C62" w14:textId="334FB5B9" w:rsidR="00A16B8F" w:rsidRPr="003F0CE9" w:rsidRDefault="00A16B8F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00A16B8F">
        <w:trPr>
          <w:trHeight w:val="42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A16B8F"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A16B8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082832" w:rsidR="00665FD2" w:rsidRPr="0034309A" w:rsidRDefault="00384CD8" w:rsidP="00404001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04001">
              <w:rPr>
                <w:bCs/>
                <w:sz w:val="16"/>
                <w:szCs w:val="16"/>
              </w:rPr>
              <w:t>СР</w:t>
            </w:r>
            <w:r w:rsidR="00404001" w:rsidRPr="00404001">
              <w:rPr>
                <w:bCs/>
                <w:sz w:val="16"/>
                <w:szCs w:val="16"/>
              </w:rPr>
              <w:t>М</w:t>
            </w:r>
            <w:r w:rsidRPr="00404001">
              <w:rPr>
                <w:bCs/>
                <w:sz w:val="16"/>
                <w:szCs w:val="16"/>
              </w:rPr>
              <w:t>.</w:t>
            </w:r>
            <w:r w:rsidRPr="0040400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A16B8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A16B8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1E599FCD" w:rsidR="00A16B8F" w:rsidRPr="00A16B8F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F08C425" w:rsidR="00A16B8F" w:rsidRPr="00F553C1" w:rsidRDefault="000E3AA2" w:rsidP="00A16B8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404001" w:rsidRPr="003F2DC5" w14:paraId="2DFA6F25" w14:textId="77777777" w:rsidTr="00A16B8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16BAA20" w:rsidR="00404001" w:rsidRPr="009563F1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</w:rPr>
              <w:t>5</w:t>
            </w:r>
          </w:p>
        </w:tc>
      </w:tr>
      <w:tr w:rsidR="00404001" w:rsidRPr="003F2DC5" w14:paraId="123149AD" w14:textId="77777777" w:rsidTr="00A16B8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2DBA643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20</w:t>
            </w:r>
          </w:p>
        </w:tc>
      </w:tr>
      <w:tr w:rsidR="00404001" w:rsidRPr="003F2DC5" w14:paraId="012AB828" w14:textId="77777777" w:rsidTr="00A16B8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F33875A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</w:rPr>
              <w:t>2</w:t>
            </w:r>
            <w:r w:rsidRPr="007F2B77">
              <w:rPr>
                <w:sz w:val="16"/>
                <w:szCs w:val="16"/>
                <w:lang w:val="en-US"/>
              </w:rPr>
              <w:t>0</w:t>
            </w:r>
          </w:p>
        </w:tc>
      </w:tr>
      <w:tr w:rsidR="00404001" w:rsidRPr="003F2DC5" w14:paraId="5FFF3F67" w14:textId="77777777" w:rsidTr="00A16B8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D632FCB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15</w:t>
            </w:r>
          </w:p>
        </w:tc>
      </w:tr>
      <w:tr w:rsidR="000E3AA2" w:rsidRPr="003F2DC5" w14:paraId="720EC03E" w14:textId="77777777" w:rsidTr="00A16B8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A16B8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16B8F">
        <w:trPr>
          <w:trHeight w:val="6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5B431B" w:rsidRPr="0077495F" w14:paraId="2DA650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56"/>
        </w:trPr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17E2B" w14:textId="77777777" w:rsidR="005B431B" w:rsidRPr="0077495F" w:rsidRDefault="005B431B" w:rsidP="003345B5">
            <w:pPr>
              <w:ind w:right="-74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9210A2" w14:textId="77777777" w:rsidR="005B431B" w:rsidRPr="0077495F" w:rsidRDefault="005B431B" w:rsidP="003345B5">
            <w:pPr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50EF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BD3B9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5B431B" w:rsidRPr="0077495F" w14:paraId="64C79AE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95"/>
        </w:trPr>
        <w:tc>
          <w:tcPr>
            <w:tcW w:w="10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788CA" w14:textId="380E04FC" w:rsidR="005B431B" w:rsidRPr="001A1A29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</w:t>
            </w:r>
            <w:r w:rsidRPr="0077495F">
              <w:rPr>
                <w:b/>
                <w:sz w:val="20"/>
                <w:szCs w:val="20"/>
              </w:rPr>
              <w:t xml:space="preserve">. </w:t>
            </w:r>
            <w:r w:rsidR="001A1A29">
              <w:rPr>
                <w:b/>
                <w:sz w:val="20"/>
                <w:szCs w:val="20"/>
              </w:rPr>
              <w:t>Общая характеристика физического воспитания: напраленность,средства, методы</w:t>
            </w:r>
          </w:p>
        </w:tc>
      </w:tr>
      <w:tr w:rsidR="005B431B" w:rsidRPr="0077495F" w14:paraId="401BF56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655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</w:t>
            </w:r>
          </w:p>
          <w:p w14:paraId="103096E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D0B" w14:textId="1E8A36F9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1A1A29">
              <w:rPr>
                <w:b/>
                <w:bCs/>
                <w:i/>
                <w:sz w:val="20"/>
                <w:szCs w:val="20"/>
                <w:lang w:val="kk-KZ" w:eastAsia="ar-SA"/>
              </w:rPr>
              <w:t>Теория и методика физического воспитания как научная и учебная дисципли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EE54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BD2A" w14:textId="078F0CF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0A2954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382D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FC1A" w14:textId="6AFE9C02" w:rsidR="005B431B" w:rsidRPr="0077495F" w:rsidRDefault="005B431B" w:rsidP="003345B5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495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bCs/>
                <w:sz w:val="20"/>
                <w:szCs w:val="20"/>
              </w:rPr>
              <w:t>З</w:t>
            </w:r>
            <w:r w:rsidR="001532BA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1. </w:t>
            </w:r>
            <w:r w:rsidR="001A1A29">
              <w:rPr>
                <w:bCs/>
                <w:sz w:val="20"/>
                <w:szCs w:val="20"/>
              </w:rPr>
              <w:t>Проанализировать цель и задачи в физическом воспитани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448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4CD4" w14:textId="3AB1699D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FFB3BB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89C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2</w:t>
            </w:r>
          </w:p>
          <w:p w14:paraId="2D776D1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BE15" w14:textId="31F58C39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/>
                <w:i/>
                <w:sz w:val="20"/>
                <w:szCs w:val="20"/>
              </w:rPr>
              <w:t>Понятийно-терминологическая система курса «Теория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45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035" w14:textId="5C246DC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C9286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63E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6F21" w14:textId="53E1236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sz w:val="20"/>
                <w:szCs w:val="20"/>
              </w:rPr>
              <w:t>З 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Cs/>
                <w:color w:val="000000"/>
                <w:sz w:val="20"/>
                <w:szCs w:val="20"/>
                <w:shd w:val="clear" w:color="auto" w:fill="FFFFFF"/>
              </w:rPr>
              <w:t>Ознакомиться с основными понятиями теории физической культур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9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EA5" w14:textId="4489D324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69F097C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AFD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3</w:t>
            </w:r>
          </w:p>
          <w:p w14:paraId="3E2C452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39F7" w14:textId="662D3E1F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1A1A29">
              <w:rPr>
                <w:rStyle w:val="aff2"/>
                <w:b/>
                <w:i/>
                <w:sz w:val="20"/>
                <w:szCs w:val="20"/>
              </w:rPr>
              <w:t xml:space="preserve">Система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физической культуры, ее основы и принципы функциониров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81F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996D" w14:textId="08A19D8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27904C8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B7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F1FA" w14:textId="59D587D0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3. </w:t>
            </w:r>
            <w:r w:rsidRPr="0077495F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оанализировать </w:t>
            </w:r>
            <w:r w:rsidR="008506CE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щую характеристику системы физического воспитания в Р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D8E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5637" w14:textId="255E0A65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1235380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AF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E51" w14:textId="348283FD" w:rsidR="005B431B" w:rsidRPr="0077495F" w:rsidRDefault="005B431B" w:rsidP="003345B5">
            <w:pPr>
              <w:jc w:val="both"/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1. 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>Консультация по выполнению СР</w:t>
            </w:r>
            <w:r w:rsidR="001532BA">
              <w:rPr>
                <w:b/>
                <w:bCs/>
                <w:sz w:val="20"/>
                <w:szCs w:val="20"/>
                <w:lang w:val="kk-KZ" w:eastAsia="ar-SA"/>
              </w:rPr>
              <w:t>О</w:t>
            </w:r>
            <w:r w:rsidR="008506CE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1F8F" w14:textId="37B555DE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B6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0A4D5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2F69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4</w:t>
            </w:r>
          </w:p>
          <w:p w14:paraId="52AB432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E91" w14:textId="4E030E0B" w:rsidR="005B431B" w:rsidRPr="0077495F" w:rsidRDefault="005B431B" w:rsidP="003345B5">
            <w:pPr>
              <w:jc w:val="both"/>
              <w:rPr>
                <w:b/>
                <w:i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Средства физического воспит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E14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B736" w14:textId="58F3748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7E67D32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ABD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6D1D" w14:textId="6FC81C9D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4. </w:t>
            </w:r>
            <w:r w:rsidR="008506CE">
              <w:rPr>
                <w:color w:val="000000"/>
                <w:sz w:val="20"/>
                <w:szCs w:val="20"/>
              </w:rPr>
              <w:t>Разбор основных составляющих техники физических упражнени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BDB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CB16" w14:textId="55E01998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FB4B8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C2F9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5</w:t>
            </w:r>
          </w:p>
          <w:p w14:paraId="0459DB1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EBBA" w14:textId="16500A10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Л5. </w:t>
            </w:r>
            <w:r w:rsidR="008506CE">
              <w:rPr>
                <w:b/>
                <w:i/>
                <w:sz w:val="20"/>
                <w:szCs w:val="20"/>
              </w:rPr>
              <w:t>Обучение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FC2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9694" w14:textId="19BCB355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A19ED0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DA13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14F" w14:textId="44B3E4FF" w:rsidR="005B431B" w:rsidRPr="0077495F" w:rsidRDefault="005B431B" w:rsidP="003345B5">
            <w:pPr>
              <w:tabs>
                <w:tab w:val="left" w:pos="600"/>
              </w:tabs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5. </w:t>
            </w:r>
            <w:r w:rsidR="008506CE">
              <w:rPr>
                <w:bCs/>
                <w:color w:val="000000"/>
                <w:sz w:val="20"/>
                <w:szCs w:val="20"/>
              </w:rPr>
              <w:t>Анализ причины двигательных ошибок, выявить способы предупреждения и исправления ошибо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22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C045" w14:textId="49B65372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34C4A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4CA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78B6" w14:textId="126F7988" w:rsidR="005B431B" w:rsidRPr="008506CE" w:rsidRDefault="005B431B" w:rsidP="003345B5">
            <w:pPr>
              <w:tabs>
                <w:tab w:val="left" w:pos="600"/>
              </w:tabs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b/>
                <w:sz w:val="20"/>
                <w:szCs w:val="20"/>
                <w:lang w:val="kk-KZ" w:eastAsia="ar-SA"/>
              </w:rPr>
              <w:t>1.</w:t>
            </w:r>
            <w:r w:rsidR="008506CE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="008506CE">
              <w:rPr>
                <w:bCs/>
                <w:sz w:val="20"/>
                <w:szCs w:val="20"/>
                <w:lang w:val="kk-KZ" w:eastAsia="ar-SA"/>
              </w:rPr>
              <w:t>Представить доклад: «Система физического воспитания в РК и законодательство РК в области ФК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E59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4EA" w14:textId="777D8EB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431B" w:rsidRPr="0077495F" w14:paraId="7DF41484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5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1268" w14:textId="6806B9A1" w:rsidR="005B431B" w:rsidRPr="0077495F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I</w:t>
            </w:r>
            <w:r w:rsidRPr="0077495F">
              <w:rPr>
                <w:b/>
                <w:sz w:val="20"/>
                <w:szCs w:val="20"/>
              </w:rPr>
              <w:t xml:space="preserve">.  </w:t>
            </w:r>
            <w:r w:rsidR="00924534">
              <w:rPr>
                <w:b/>
                <w:bCs/>
                <w:sz w:val="20"/>
                <w:szCs w:val="20"/>
              </w:rPr>
              <w:t>Педагогические основы физического воспитания</w:t>
            </w:r>
          </w:p>
        </w:tc>
      </w:tr>
      <w:tr w:rsidR="005B431B" w:rsidRPr="0077495F" w14:paraId="48996D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40C2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6</w:t>
            </w:r>
          </w:p>
          <w:p w14:paraId="57132C4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68027" w14:textId="7FC32087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="00924534">
              <w:rPr>
                <w:b/>
                <w:bCs/>
                <w:i/>
                <w:sz w:val="20"/>
                <w:szCs w:val="20"/>
              </w:rPr>
              <w:t>Общая характеристика физически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BF224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2A38F" w14:textId="0ECAEB9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7320BB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6FB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A44D7" w14:textId="4464F69C" w:rsidR="00A16B8F" w:rsidRPr="00A16B8F" w:rsidRDefault="005B431B" w:rsidP="003345B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6.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ставить модель структуры процесса обучения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FD6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4EA01" w14:textId="4EDE8D49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CED2F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8662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7</w:t>
            </w:r>
          </w:p>
          <w:p w14:paraId="657333D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7B05F" w14:textId="4DEE1F88" w:rsidR="005B431B" w:rsidRPr="0077495F" w:rsidRDefault="005B431B" w:rsidP="003345B5">
            <w:pPr>
              <w:pStyle w:val="afe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Л7. </w:t>
            </w:r>
            <w:r w:rsidR="00924534">
              <w:rPr>
                <w:b/>
                <w:bCs/>
                <w:i/>
                <w:sz w:val="20"/>
                <w:szCs w:val="20"/>
              </w:rPr>
              <w:t>Развитие силовых способностей. Структура силов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5DF0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6042" w14:textId="2B944B28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1D1B8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81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F30E8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40773" w14:textId="70558EB1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7.</w:t>
            </w:r>
            <w:r w:rsidRPr="0077495F">
              <w:rPr>
                <w:sz w:val="20"/>
                <w:szCs w:val="20"/>
              </w:rPr>
              <w:t xml:space="preserve">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ыявить сущность, содержание и структуру двигатель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EB87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6B605" w14:textId="6885329C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91AA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5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DD9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CD93C" w14:textId="32ADBF86" w:rsidR="005B431B" w:rsidRPr="0077495F" w:rsidRDefault="005B431B" w:rsidP="0077495F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2.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 С</w:t>
            </w:r>
            <w:r w:rsidR="001532BA">
              <w:rPr>
                <w:sz w:val="20"/>
                <w:szCs w:val="20"/>
                <w:lang w:val="kk-KZ" w:eastAsia="ar-SA"/>
              </w:rPr>
              <w:t>РО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</w:t>
            </w:r>
            <w:r w:rsidR="0077495F">
              <w:rPr>
                <w:sz w:val="20"/>
                <w:szCs w:val="20"/>
                <w:lang w:val="kk-KZ" w:eastAsia="ar-SA"/>
              </w:rPr>
              <w:t>2</w:t>
            </w:r>
            <w:r w:rsidRPr="0077495F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6A2E5" w14:textId="22350F9D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0BB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6E4BAF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386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F76CE" w14:textId="69329FFF" w:rsidR="005B431B" w:rsidRPr="0077495F" w:rsidRDefault="005B431B" w:rsidP="003345B5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2. </w:t>
            </w:r>
            <w:r w:rsidR="00924534">
              <w:rPr>
                <w:rFonts w:ascii="Times New Roman" w:hAnsi="Times New Roman"/>
                <w:sz w:val="20"/>
                <w:szCs w:val="20"/>
              </w:rPr>
              <w:t>Подготовить доклад: «Методы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D8212" w14:textId="77777777" w:rsidR="005B431B" w:rsidRPr="0077495F" w:rsidRDefault="005B431B" w:rsidP="003345B5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3CE79" w14:textId="799657DB" w:rsidR="005B431B" w:rsidRPr="0077495F" w:rsidRDefault="00203B2B" w:rsidP="003345B5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431B" w:rsidRPr="0077495F" w14:paraId="0C19284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67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983A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0B964" w14:textId="7777777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РК1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526B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C12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4F12A1C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0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ABFF3" w14:textId="765798F0" w:rsidR="005B431B" w:rsidRPr="0077495F" w:rsidRDefault="005B431B" w:rsidP="0077495F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77495F">
              <w:rPr>
                <w:b/>
                <w:sz w:val="20"/>
                <w:szCs w:val="20"/>
              </w:rPr>
              <w:t>3</w:t>
            </w:r>
            <w:r w:rsidRPr="0077495F">
              <w:rPr>
                <w:rStyle w:val="FontStyle30"/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</w:rPr>
              <w:t>Теория спорта</w:t>
            </w:r>
          </w:p>
        </w:tc>
      </w:tr>
      <w:tr w:rsidR="005B431B" w:rsidRPr="0077495F" w14:paraId="24426F3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E4C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8</w:t>
            </w:r>
          </w:p>
          <w:p w14:paraId="60B58B3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B0CA" w14:textId="3EE5C44A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8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  <w:i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014F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2256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0A8B07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12F5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172A5" w14:textId="1D501C35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8. </w:t>
            </w:r>
            <w:r w:rsidR="00527378">
              <w:rPr>
                <w:sz w:val="20"/>
                <w:szCs w:val="20"/>
              </w:rPr>
              <w:t>Выявить средства и отличительные черты методики воспитания быстрот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8089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DA0B4" w14:textId="123A0F5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31F9FBB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E8DB5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F1C1D" w14:textId="5E38A2D8" w:rsidR="005B431B" w:rsidRPr="0077495F" w:rsidRDefault="005B431B" w:rsidP="003345B5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669B0" w14:textId="1BC18B0F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1670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A8AA4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2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B621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9</w:t>
            </w:r>
          </w:p>
          <w:p w14:paraId="272F03C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14AC0" w14:textId="636841A9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9. </w:t>
            </w:r>
            <w:r w:rsidR="00527378">
              <w:rPr>
                <w:b/>
                <w:bCs/>
                <w:i/>
                <w:sz w:val="20"/>
                <w:szCs w:val="20"/>
              </w:rPr>
              <w:t>Выносливость и методика ее развития. Развитие специально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D96F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8AAB" w14:textId="0127C3B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287FCA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9055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EA023" w14:textId="2556D321" w:rsidR="005B431B" w:rsidRPr="00527378" w:rsidRDefault="005B431B" w:rsidP="003345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9. </w:t>
            </w:r>
            <w:r w:rsidR="00527378">
              <w:rPr>
                <w:bCs/>
                <w:sz w:val="20"/>
                <w:szCs w:val="20"/>
              </w:rPr>
              <w:t>Проанализировать средства и методы воспитания обще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24E2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C4C16" w14:textId="21153ED7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F2D189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4CA8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0</w:t>
            </w:r>
          </w:p>
          <w:p w14:paraId="6C2AA0F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F0518" w14:textId="200B37D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0</w:t>
            </w:r>
            <w:r w:rsidRPr="0077495F">
              <w:rPr>
                <w:sz w:val="20"/>
                <w:szCs w:val="20"/>
              </w:rPr>
              <w:t xml:space="preserve">. </w:t>
            </w:r>
            <w:r w:rsidR="00527378">
              <w:rPr>
                <w:b/>
                <w:bCs/>
                <w:i/>
                <w:sz w:val="20"/>
                <w:szCs w:val="20"/>
              </w:rPr>
              <w:t>Двигательно-координационные способн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334D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02FF7" w14:textId="6D8BDA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BCE4B9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DDB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AFAFE" w14:textId="0EEE6378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0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оанализировать средства и методы совершенствования</w:t>
            </w:r>
            <w:r w:rsidR="00E13269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координацион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BB49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0323" w14:textId="12E38F1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62B4D9D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63BF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74C59" w14:textId="2E9354E1" w:rsidR="005B431B" w:rsidRPr="0077495F" w:rsidRDefault="005B431B" w:rsidP="003345B5">
            <w:pPr>
              <w:ind w:right="-173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3.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8AF19" w14:textId="53744DE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237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929423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609D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52753" w14:textId="00D7B8F0" w:rsidR="005B431B" w:rsidRPr="0077495F" w:rsidRDefault="005B431B" w:rsidP="003345B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>3</w:t>
            </w:r>
            <w:r w:rsidR="00E13269">
              <w:rPr>
                <w:color w:val="000000"/>
                <w:spacing w:val="-4"/>
                <w:sz w:val="20"/>
                <w:szCs w:val="20"/>
              </w:rPr>
              <w:t>Подготовить доклад: «Общая характеристика физических способностей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4BE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7CCD1" w14:textId="3298C7FE" w:rsidR="005B431B" w:rsidRPr="00085496" w:rsidRDefault="00821C89" w:rsidP="003345B5">
            <w:pPr>
              <w:jc w:val="center"/>
              <w:rPr>
                <w:sz w:val="20"/>
                <w:szCs w:val="20"/>
              </w:rPr>
            </w:pPr>
            <w:r w:rsidRPr="00085496">
              <w:rPr>
                <w:sz w:val="20"/>
                <w:szCs w:val="20"/>
              </w:rPr>
              <w:t>15</w:t>
            </w:r>
          </w:p>
        </w:tc>
      </w:tr>
      <w:tr w:rsidR="005B431B" w:rsidRPr="0077495F" w14:paraId="101AFDD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4572" w14:textId="2710DC2D" w:rsidR="005B431B" w:rsidRPr="0077495F" w:rsidRDefault="005B431B" w:rsidP="00E13269">
            <w:pPr>
              <w:rPr>
                <w:sz w:val="20"/>
                <w:szCs w:val="20"/>
              </w:rPr>
            </w:pPr>
          </w:p>
        </w:tc>
      </w:tr>
      <w:tr w:rsidR="005B431B" w:rsidRPr="0077495F" w14:paraId="3D2429D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72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9936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1</w:t>
            </w:r>
          </w:p>
          <w:p w14:paraId="16E9806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FFE75" w14:textId="3D59012C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1. </w:t>
            </w:r>
            <w:r w:rsidR="00E13269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Воспитание гибк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19E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6FA11" w14:textId="72AFFBB6" w:rsidR="005B431B" w:rsidRPr="0077495F" w:rsidRDefault="00FC1509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7DA1E37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3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67B92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A3D5B" w14:textId="6A6ABB32" w:rsidR="005B431B" w:rsidRPr="00E13269" w:rsidRDefault="00E13269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Анализ средств и методов воспитания гибкости и формирования осан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0A53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F5B64" w14:textId="3EF5E5AF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0DEFF2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F574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B7ADB" w14:textId="63482E59" w:rsidR="005B431B" w:rsidRDefault="005B431B" w:rsidP="003345B5">
            <w:pPr>
              <w:snapToGrid w:val="0"/>
              <w:jc w:val="both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>СР</w:t>
            </w:r>
            <w:r w:rsidR="001532BA">
              <w:rPr>
                <w:b/>
                <w:sz w:val="20"/>
                <w:szCs w:val="20"/>
                <w:lang w:val="kk-KZ"/>
              </w:rPr>
              <w:t>О</w:t>
            </w:r>
            <w:r w:rsidR="00085496">
              <w:rPr>
                <w:b/>
                <w:sz w:val="20"/>
                <w:szCs w:val="20"/>
                <w:lang w:val="kk-KZ"/>
              </w:rPr>
              <w:t>П 4</w:t>
            </w:r>
            <w:r w:rsidRPr="0077495F">
              <w:rPr>
                <w:b/>
                <w:sz w:val="20"/>
                <w:szCs w:val="20"/>
                <w:lang w:val="kk-KZ"/>
              </w:rPr>
              <w:t>.</w:t>
            </w:r>
            <w:r w:rsidRPr="0077495F">
              <w:rPr>
                <w:sz w:val="20"/>
                <w:szCs w:val="20"/>
                <w:lang w:val="kk-KZ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4</w:t>
            </w:r>
          </w:p>
          <w:p w14:paraId="69E3B739" w14:textId="2FD71738" w:rsidR="00892971" w:rsidRPr="00892971" w:rsidRDefault="001532BA" w:rsidP="003345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4</w:t>
            </w:r>
            <w:r w:rsidR="00892971">
              <w:rPr>
                <w:sz w:val="20"/>
                <w:szCs w:val="20"/>
              </w:rPr>
              <w:t>Подготовить доклад: «Средства и методы воспитания общей выносливост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F8A5" w14:textId="39D13AB4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447F3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6D67C434" w14:textId="712F6B78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536A31BE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FED4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2</w:t>
            </w:r>
          </w:p>
          <w:p w14:paraId="206DF89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74746" w14:textId="71001613" w:rsidR="005B431B" w:rsidRPr="0077495F" w:rsidRDefault="005B431B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774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69">
              <w:rPr>
                <w:rFonts w:ascii="Times New Roman" w:hAnsi="Times New Roman"/>
                <w:b/>
                <w:i/>
                <w:sz w:val="20"/>
                <w:szCs w:val="20"/>
              </w:rPr>
              <w:t>Спорт в системе физической культуры. Социальные функции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610A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A0121" w14:textId="2957F72D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558239E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32F7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0180F" w14:textId="1B9C6DBE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2.</w:t>
            </w:r>
            <w:r w:rsidRPr="0077495F">
              <w:rPr>
                <w:caps/>
                <w:sz w:val="20"/>
                <w:szCs w:val="20"/>
                <w:lang w:eastAsia="en-GB"/>
              </w:rPr>
              <w:t xml:space="preserve"> </w:t>
            </w:r>
            <w:r w:rsidR="00E13269">
              <w:rPr>
                <w:sz w:val="20"/>
                <w:szCs w:val="20"/>
                <w:lang w:eastAsia="en-GB"/>
              </w:rPr>
              <w:t>Составить модель спортивных соревнований как функциональное и структурное ядро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7C3A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9AD17" w14:textId="7A795378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701958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31D3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3</w:t>
            </w:r>
          </w:p>
          <w:p w14:paraId="2CB4B4D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9E795" w14:textId="1E26AFB4" w:rsidR="005B431B" w:rsidRPr="0077495F" w:rsidRDefault="005B431B" w:rsidP="003345B5">
            <w:pPr>
              <w:pStyle w:val="afe"/>
              <w:ind w:left="0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3.</w:t>
            </w:r>
            <w:r w:rsidRPr="0077495F">
              <w:rPr>
                <w:sz w:val="20"/>
                <w:szCs w:val="20"/>
              </w:rPr>
              <w:t xml:space="preserve"> </w:t>
            </w:r>
            <w:r w:rsidR="00E13269">
              <w:rPr>
                <w:b/>
                <w:bCs/>
                <w:i/>
                <w:sz w:val="20"/>
                <w:szCs w:val="20"/>
              </w:rPr>
              <w:t xml:space="preserve">Классификация спорта. Спортивная тренировка </w:t>
            </w:r>
            <w:r w:rsidR="00892971">
              <w:rPr>
                <w:b/>
                <w:bCs/>
                <w:i/>
                <w:sz w:val="20"/>
                <w:szCs w:val="20"/>
              </w:rPr>
              <w:t>(цель, задачи спортивной тренировки)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60C4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2E9A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2497E9F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09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4862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C4BE2" w14:textId="5B2AE02C" w:rsidR="005B431B" w:rsidRPr="00892971" w:rsidRDefault="00892971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Систематизировать средства спортивной трениров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7E74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08841" w14:textId="38ECAA3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246C750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6DB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9853" w14:textId="670E0F82" w:rsidR="005B431B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5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892971">
              <w:rPr>
                <w:sz w:val="20"/>
                <w:szCs w:val="20"/>
              </w:rPr>
              <w:t>5</w:t>
            </w:r>
          </w:p>
          <w:p w14:paraId="03600C56" w14:textId="5762A64D" w:rsidR="00892971" w:rsidRPr="00892971" w:rsidRDefault="001532BA" w:rsidP="003345B5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5</w:t>
            </w:r>
            <w:r w:rsidR="00892971">
              <w:rPr>
                <w:sz w:val="20"/>
                <w:szCs w:val="20"/>
              </w:rPr>
              <w:t xml:space="preserve"> Презентация по теме: «Основы построения процесса спортивной подготовк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EED3" w14:textId="4D610A7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AA29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4267D53E" w14:textId="56490A97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7495F" w:rsidRPr="0077495F" w14:paraId="512E084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74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1420" w14:textId="1C9B9549" w:rsidR="0077495F" w:rsidRPr="0077495F" w:rsidRDefault="0077495F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78DEA4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44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FB6E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4</w:t>
            </w:r>
          </w:p>
          <w:p w14:paraId="0618771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E5A31" w14:textId="17D3F2B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14. </w:t>
            </w:r>
            <w:r w:rsidR="00892971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Подготовка спортсмена в процессе тренировки (техническая, физическая, тактическая, психологическая)</w:t>
            </w:r>
            <w:r w:rsidRPr="0077495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6EEA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6964" w14:textId="2EB242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8E35C7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2AF6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3DD0" w14:textId="16E6E322" w:rsidR="005B431B" w:rsidRPr="00A16B8F" w:rsidRDefault="005B431B" w:rsidP="00A16B8F">
            <w:pPr>
              <w:pStyle w:val="aff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  <w:r w:rsidR="00E2132C"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построения спортивной тренировки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F5F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4204" w14:textId="3CAB524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E44697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DE50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7AA5C" w14:textId="20273B7C" w:rsidR="005B431B" w:rsidRPr="0077495F" w:rsidRDefault="005B431B" w:rsidP="003345B5">
            <w:pPr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 xml:space="preserve">Л15. </w:t>
            </w:r>
            <w:r w:rsidR="00E2132C">
              <w:rPr>
                <w:b/>
                <w:bCs/>
                <w:i/>
                <w:sz w:val="20"/>
                <w:szCs w:val="20"/>
              </w:rPr>
              <w:t>Планирование, контроль и учет в процессе спортивной тренировки спортсме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787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C6BE7" w14:textId="07BB864E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10979B9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C1D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6D015" w14:textId="32A45F73" w:rsidR="005B431B" w:rsidRPr="00E2132C" w:rsidRDefault="00E2132C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многолетнего планирования, учета и контроля в процессе спортивной тренировки. Годовой план, его содержание и методика составле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9837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D4F5" w14:textId="563E8D0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863BE1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8A89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7FC7F" w14:textId="3FCDD73C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6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E2132C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E7FF5" w14:textId="6F593CC9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FC27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405466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FA1E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9D2D9" w14:textId="77777777" w:rsidR="005B431B" w:rsidRDefault="005B431B" w:rsidP="003345B5">
            <w:pPr>
              <w:jc w:val="both"/>
              <w:rPr>
                <w:color w:val="000000"/>
                <w:spacing w:val="-4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СР</w:t>
            </w:r>
            <w:r w:rsidR="001532BA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="00E2132C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6</w:t>
            </w:r>
            <w:r w:rsidR="00085496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E2132C">
              <w:rPr>
                <w:color w:val="000000"/>
                <w:spacing w:val="-4"/>
              </w:rPr>
              <w:t>Подготовить презентацию на тему: «Технология планирования в спорте»; «Комплексный контроль и учет в подготовке спортсмена»</w:t>
            </w:r>
          </w:p>
          <w:p w14:paraId="3C726A24" w14:textId="1E849A97" w:rsidR="00085496" w:rsidRPr="00085496" w:rsidRDefault="00085496" w:rsidP="003345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СРОП7 </w:t>
            </w:r>
            <w:r>
              <w:rPr>
                <w:color w:val="000000"/>
                <w:spacing w:val="-4"/>
                <w:sz w:val="20"/>
                <w:szCs w:val="20"/>
              </w:rPr>
              <w:t>Консультация п</w:t>
            </w:r>
            <w:r w:rsidR="00E319C4">
              <w:rPr>
                <w:color w:val="000000"/>
                <w:spacing w:val="-4"/>
                <w:sz w:val="20"/>
                <w:szCs w:val="20"/>
              </w:rPr>
              <w:t>о подготовке к экзамен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EB7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9957" w14:textId="4411FD1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0F26345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01EA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РК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45B10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509AC3D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3473C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0A58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1D72E66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912B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F9BA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C51FC68" w:rsidR="00DB4D9C" w:rsidRDefault="00D159E6" w:rsidP="00A16B8F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640C9"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 xml:space="preserve"> факультета</w:t>
      </w:r>
      <w:r w:rsidR="001640C9"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640C9" w:rsidRPr="003F2DC5">
        <w:rPr>
          <w:b/>
          <w:sz w:val="20"/>
          <w:szCs w:val="20"/>
        </w:rPr>
        <w:t xml:space="preserve">    </w:t>
      </w:r>
      <w:r w:rsidR="008258D3">
        <w:rPr>
          <w:b/>
          <w:sz w:val="20"/>
          <w:szCs w:val="20"/>
        </w:rPr>
        <w:tab/>
      </w:r>
      <w:r w:rsidR="0017041F">
        <w:rPr>
          <w:b/>
          <w:sz w:val="20"/>
          <w:szCs w:val="20"/>
        </w:rPr>
        <w:t>Калмаханов С.Б.</w:t>
      </w:r>
    </w:p>
    <w:p w14:paraId="30E7E152" w14:textId="77777777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 комитета</w:t>
      </w:r>
    </w:p>
    <w:p w14:paraId="424BDB51" w14:textId="14E43164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 качеству преподавания и обучения________________</w:t>
      </w:r>
      <w:r w:rsidR="003F0E85">
        <w:rPr>
          <w:b/>
          <w:sz w:val="20"/>
          <w:szCs w:val="20"/>
        </w:rPr>
        <w:t xml:space="preserve">___            </w:t>
      </w:r>
      <w:r>
        <w:rPr>
          <w:b/>
          <w:sz w:val="20"/>
          <w:szCs w:val="20"/>
        </w:rPr>
        <w:t xml:space="preserve"> Курманова Г.М.</w:t>
      </w:r>
    </w:p>
    <w:p w14:paraId="5604C620" w14:textId="487FDD81" w:rsidR="00594DE6" w:rsidRDefault="00DC4738" w:rsidP="00DC473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7041F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17041F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 xml:space="preserve">       </w:t>
      </w:r>
      <w:r w:rsidR="0017041F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</w:t>
      </w:r>
      <w:r w:rsidR="008258D3">
        <w:rPr>
          <w:b/>
          <w:sz w:val="20"/>
          <w:szCs w:val="20"/>
        </w:rPr>
        <w:t xml:space="preserve"> </w:t>
      </w:r>
      <w:r w:rsidR="008258D3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>Мадиева Г.Б.</w:t>
      </w:r>
    </w:p>
    <w:p w14:paraId="35BCEDDF" w14:textId="46A973E0" w:rsidR="008258D3" w:rsidRDefault="009B3EFB" w:rsidP="009B3EF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_____________</w:t>
      </w:r>
      <w:r w:rsidR="008258D3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ab/>
      </w:r>
      <w:r w:rsidR="00134E94">
        <w:rPr>
          <w:b/>
          <w:sz w:val="20"/>
          <w:szCs w:val="20"/>
        </w:rPr>
        <w:t>Касымбекова С.И.</w:t>
      </w:r>
    </w:p>
    <w:p w14:paraId="38F87F6F" w14:textId="303DA289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296F23EF" w14:textId="03004AEE" w:rsidR="001B7480" w:rsidRPr="00C60C1D" w:rsidRDefault="00FF17D0" w:rsidP="009B3EF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       </w:t>
      </w:r>
      <w:r w:rsidR="001B7480"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7C2408C" w14:textId="77777777" w:rsidR="001B7480" w:rsidRPr="00C60C1D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62330197" w14:textId="77777777" w:rsidR="001B7480" w:rsidRPr="00055CD8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9D0E9AD" w14:textId="77777777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EA17A4C" w14:textId="4DF08794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EF5166B" w14:textId="2BBC8FD5" w:rsidR="001B7480" w:rsidRPr="0031257B" w:rsidRDefault="001B7480" w:rsidP="0031257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25DF1BC8" w14:textId="77777777" w:rsidR="00FF17D0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35BA4D" w14:textId="79F11249" w:rsidR="001B7480" w:rsidRPr="00F76949" w:rsidRDefault="001B7480" w:rsidP="00B55B76"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B55B76">
        <w:rPr>
          <w:rStyle w:val="normaltextrun"/>
          <w:b/>
          <w:bCs/>
          <w:sz w:val="20"/>
          <w:szCs w:val="20"/>
        </w:rPr>
        <w:t>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B55B76">
        <w:rPr>
          <w:rStyle w:val="normaltextrun"/>
          <w:b/>
          <w:bCs/>
          <w:sz w:val="20"/>
          <w:szCs w:val="20"/>
          <w:lang w:val="kk-KZ"/>
        </w:rPr>
        <w:t>Система физическ</w:t>
      </w:r>
      <w:r w:rsidR="00B55B76">
        <w:rPr>
          <w:rStyle w:val="normaltextrun"/>
          <w:b/>
          <w:bCs/>
          <w:sz w:val="20"/>
          <w:szCs w:val="20"/>
        </w:rPr>
        <w:t>ого воспитания и законодательство РК в области физической культуры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C38D19F" w14:textId="77777777" w:rsidR="001B7480" w:rsidRPr="00F76949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539"/>
        <w:gridCol w:w="1538"/>
        <w:gridCol w:w="2163"/>
        <w:gridCol w:w="2279"/>
      </w:tblGrid>
      <w:tr w:rsidR="00CC1DAF" w:rsidRPr="00F76949" w14:paraId="6512F90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CE9CB2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5E540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4C936E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B160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98DE8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9E1F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25F45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1BD1B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4891EC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C1DAF" w:rsidRPr="00F76949" w14:paraId="7C51967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E7772" w14:textId="53142B3F" w:rsidR="001B7480" w:rsidRPr="006117E2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6117E2">
              <w:rPr>
                <w:rStyle w:val="eop"/>
                <w:sz w:val="20"/>
                <w:szCs w:val="20"/>
              </w:rPr>
              <w:t>с</w:t>
            </w:r>
            <w:r w:rsidR="006117E2">
              <w:rPr>
                <w:rStyle w:val="eop"/>
              </w:rPr>
              <w:t>истемы физического воспитания  и законодательство РК в области физической куль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11D3" w14:textId="5727FE43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41DBB7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CDE8E" w14:textId="646022E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B4D9" w14:textId="6DA16B8E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09257" w14:textId="0A045C93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D3B0593" w14:textId="34524454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4ACDEF6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5562C" w14:textId="76DF2662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системы физического воспитания и законодательство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 xml:space="preserve"> РК в области физической культуры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D032" w14:textId="73B3D994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6117E2">
              <w:rPr>
                <w:rStyle w:val="normaltextrun"/>
                <w:sz w:val="20"/>
                <w:szCs w:val="20"/>
              </w:rPr>
              <w:t>сист</w:t>
            </w:r>
            <w:r w:rsidR="00CC1DAF">
              <w:rPr>
                <w:rStyle w:val="normaltextrun"/>
                <w:sz w:val="20"/>
                <w:szCs w:val="20"/>
              </w:rPr>
              <w:t>е</w:t>
            </w:r>
            <w:r w:rsidR="006117E2">
              <w:rPr>
                <w:rStyle w:val="normaltextrun"/>
                <w:sz w:val="20"/>
                <w:szCs w:val="20"/>
              </w:rPr>
              <w:t>ма физического воспитания и законодательство в РК</w:t>
            </w:r>
            <w:r w:rsidR="00CC1DAF">
              <w:rPr>
                <w:rStyle w:val="normaltextrun"/>
                <w:sz w:val="20"/>
                <w:szCs w:val="20"/>
              </w:rPr>
              <w:t xml:space="preserve"> в области ФК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208ACB75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1150" w14:textId="55AEE6C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</w:t>
            </w:r>
            <w:r w:rsidR="00CC1DAF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DA50" w14:textId="0FFF4D6A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</w:p>
          <w:p w14:paraId="5A642E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39700" w14:textId="60C88E29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1D4C67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026BDA2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78FD" w14:textId="4C18774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5B74" w14:textId="55488960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7C426F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6AF10" w14:textId="7CD8C19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6C58B" w14:textId="3900217F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18F9" w14:textId="340373BD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16BADD7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FD6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154407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F80F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47B1" w14:textId="77777777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A412EE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08F49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5AEA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9CE138A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1D066A8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58D5EF" w14:textId="5DE02447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2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Методы физического воспитания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1B141508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EE628A" w:rsidRPr="00F76949" w14:paraId="2C10414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79A4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65EBA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80F6F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3223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83187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4EBF8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17B6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044E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01F4E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EE628A" w:rsidRPr="00F76949" w14:paraId="49EEE37B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4210D" w14:textId="75A5E5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194994E" w14:textId="375FD92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CC1DAF">
              <w:rPr>
                <w:rStyle w:val="eop"/>
                <w:sz w:val="20"/>
                <w:szCs w:val="20"/>
              </w:rPr>
              <w:t>м</w:t>
            </w:r>
            <w:r w:rsidR="00CC1DAF">
              <w:rPr>
                <w:rStyle w:val="eop"/>
              </w:rPr>
              <w:t>етодики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A3E46" w14:textId="077B905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5C3BD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E8D6" w14:textId="56549F9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sz w:val="20"/>
                <w:szCs w:val="20"/>
              </w:rPr>
              <w:t>и и методики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03A0" w14:textId="13228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FF91" w14:textId="3E5C114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CC1DAF">
              <w:rPr>
                <w:rStyle w:val="normaltextrun"/>
                <w:sz w:val="20"/>
                <w:szCs w:val="20"/>
              </w:rPr>
              <w:t>и методики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EBC53FC" w14:textId="6D0E9F4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1A06A61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C61D" w14:textId="079D0166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методов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23DF8" w14:textId="0FA1201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CC1DAF">
              <w:rPr>
                <w:rStyle w:val="normaltextrun"/>
                <w:sz w:val="20"/>
                <w:szCs w:val="20"/>
              </w:rPr>
              <w:t xml:space="preserve">методов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0820419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FACD" w14:textId="0C360A4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15A" w14:textId="7631726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</w:p>
          <w:p w14:paraId="6D2C4C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558A9" w14:textId="48DFE4E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</w:t>
            </w:r>
          </w:p>
          <w:p w14:paraId="4BD7348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47A6EDE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76AF" w14:textId="4BDAF9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BF24" w14:textId="0BA63F8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</w:p>
          <w:p w14:paraId="48A077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CE77" w14:textId="5FC23A3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B8A9E" w14:textId="65E06D2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8BA5" w14:textId="63AF5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7B2445D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213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CC47D2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28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7BC9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4D9711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332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A74E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9984D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2E5060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72402A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873DB3" w14:textId="393F5C38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C191D5" w14:textId="730468C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347050" w14:textId="75C5749E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317BD25" w14:textId="30C01613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1BA461" w14:textId="437DF009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6E5818" w14:textId="11366DDC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213BEE" w14:textId="4604FD57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39F2AD" w14:textId="72E1B2BB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3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Общая характеристика физических способностей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071FC55F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610"/>
        <w:gridCol w:w="1600"/>
        <w:gridCol w:w="2238"/>
        <w:gridCol w:w="2340"/>
      </w:tblGrid>
      <w:tr w:rsidR="00AB61D0" w:rsidRPr="00F76949" w14:paraId="5935C8B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E37D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6260E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2BA7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B2903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153EA1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49741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F66A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65235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088DD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B61D0" w:rsidRPr="00F76949" w14:paraId="388F934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08C7" w14:textId="30E888E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и и методики характеристики физически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DABD0" w14:textId="0F9136A5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6505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8AE4" w14:textId="5EE2A5B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B1A3A" w14:textId="40E71D3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A1544" w14:textId="033427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8E7E4A" w14:textId="02E6427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78AAE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2060C" w14:textId="07845D4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характеристики физических способностей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EF2D9" w14:textId="59C1B6CD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EE628A">
              <w:rPr>
                <w:rStyle w:val="normaltextrun"/>
                <w:sz w:val="20"/>
                <w:szCs w:val="20"/>
              </w:rPr>
              <w:t xml:space="preserve">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637254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D32" w14:textId="776D236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AB61D0">
              <w:rPr>
                <w:rStyle w:val="normaltextrun"/>
                <w:sz w:val="20"/>
                <w:szCs w:val="20"/>
              </w:rPr>
              <w:t xml:space="preserve">понятие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45B88" w14:textId="2709450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 w:rsidR="00AB61D0">
              <w:rPr>
                <w:rStyle w:val="normaltextrun"/>
                <w:sz w:val="20"/>
                <w:szCs w:val="20"/>
              </w:rPr>
              <w:t>ое понятие характеристики физических способностей.</w:t>
            </w:r>
          </w:p>
          <w:p w14:paraId="671827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A0D4" w14:textId="6F3AA1C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AB61D0">
              <w:rPr>
                <w:rStyle w:val="normaltextrun"/>
                <w:sz w:val="20"/>
                <w:szCs w:val="20"/>
              </w:rPr>
              <w:t>понятия физически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AB61D0">
              <w:rPr>
                <w:rStyle w:val="normaltextrun"/>
                <w:sz w:val="20"/>
                <w:szCs w:val="20"/>
              </w:rPr>
              <w:t>способности.</w:t>
            </w:r>
          </w:p>
          <w:p w14:paraId="1A8B9A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3F69C9B9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2E" w14:textId="130AEBD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B00" w14:textId="57A3683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  <w:p w14:paraId="347D90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594C" w14:textId="193FD3D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A075" w14:textId="61E5AF0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B9F45" w14:textId="03F4BE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240A9770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85C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654759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DCF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225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5BFE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CE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5B7D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5605F7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3BC9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9B0E8B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2DC85E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0ABF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4728181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B8E065" w14:textId="77777777" w:rsidR="002C2D80" w:rsidRDefault="002C2D80" w:rsidP="002C2D80">
      <w:pPr>
        <w:rPr>
          <w:sz w:val="20"/>
          <w:szCs w:val="20"/>
        </w:rPr>
      </w:pPr>
    </w:p>
    <w:p w14:paraId="3881E3B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5968ACF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58F43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76E4D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136D8B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D4FB9D4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3C17F2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871CA6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993B5CC" w14:textId="71385069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4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Средства и методы воспитания общей выносливост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72B21D36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634"/>
        <w:gridCol w:w="1621"/>
        <w:gridCol w:w="2263"/>
        <w:gridCol w:w="2360"/>
      </w:tblGrid>
      <w:tr w:rsidR="00D23F3C" w:rsidRPr="00F76949" w14:paraId="386DA67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1793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361A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7529C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D01A9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9923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F852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8378C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BD8C2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3B60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23F3C" w:rsidRPr="00F76949" w14:paraId="030494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160F" w14:textId="019D84F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 xml:space="preserve">теории </w:t>
            </w:r>
            <w:r w:rsidR="00AB61D0">
              <w:rPr>
                <w:rStyle w:val="normaltextrun"/>
                <w:b/>
                <w:bCs/>
                <w:sz w:val="20"/>
                <w:szCs w:val="20"/>
              </w:rPr>
              <w:t xml:space="preserve"> и 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A2992" w14:textId="3776699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939A40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654B" w14:textId="386F4D2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F186" w14:textId="6A346D8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5E27" w14:textId="367ADC1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</w:p>
          <w:p w14:paraId="78E1A1A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4B1462F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C953" w14:textId="7281502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>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6C96" w14:textId="0EAABBE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5EFEBBD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F369" w14:textId="262BD28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B95BC1">
              <w:rPr>
                <w:rStyle w:val="normaltextrun"/>
                <w:sz w:val="20"/>
                <w:szCs w:val="20"/>
              </w:rPr>
              <w:t xml:space="preserve">понятия </w:t>
            </w:r>
            <w:r w:rsidR="00D23F3C">
              <w:rPr>
                <w:rStyle w:val="normaltextrun"/>
                <w:sz w:val="20"/>
                <w:szCs w:val="20"/>
              </w:rPr>
              <w:t xml:space="preserve">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F316" w14:textId="20692CD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</w:p>
          <w:p w14:paraId="00297B3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8E04B" w14:textId="6B44EAE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C718B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7875C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99CF" w14:textId="04193D4A" w:rsidR="002C2D80" w:rsidRPr="00F76949" w:rsidRDefault="00D23F3C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2C2D80" w:rsidRPr="00F76949">
              <w:rPr>
                <w:rStyle w:val="normaltextrun"/>
                <w:b/>
                <w:bCs/>
                <w:sz w:val="20"/>
                <w:szCs w:val="20"/>
              </w:rPr>
              <w:t>рактические рекомендации / предложения</w:t>
            </w:r>
            <w:r w:rsidR="002C2D80" w:rsidRPr="00F76949">
              <w:rPr>
                <w:rStyle w:val="normaltextrun"/>
                <w:sz w:val="20"/>
                <w:szCs w:val="20"/>
              </w:rPr>
              <w:t> </w:t>
            </w:r>
            <w:r w:rsidR="002C2D80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408A" w14:textId="1403319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3CE1D" w14:textId="39AE5AE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72285" w14:textId="679E7FD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4F69" w14:textId="66D02BC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65F977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79C1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65CCAE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07C2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7AA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3571EC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BF2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603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C426B46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1A3B5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643D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A93A9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F3A80B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2699520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EB0D1D" w14:textId="77777777" w:rsidR="002C2D80" w:rsidRDefault="002C2D80" w:rsidP="002C2D80">
      <w:pPr>
        <w:rPr>
          <w:sz w:val="20"/>
          <w:szCs w:val="20"/>
        </w:rPr>
      </w:pPr>
    </w:p>
    <w:p w14:paraId="7F62D44B" w14:textId="77777777" w:rsidR="002C2D80" w:rsidRDefault="002C2D80" w:rsidP="002C2D80">
      <w:pPr>
        <w:rPr>
          <w:sz w:val="20"/>
          <w:szCs w:val="20"/>
        </w:rPr>
      </w:pPr>
    </w:p>
    <w:p w14:paraId="585A89A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6E63DAFD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11DEA54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2122E7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06F48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BEB36C6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6DA633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FA77B0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CA8F56E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E65209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13BA848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35415C4" w14:textId="63E5C822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5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Основы построения процесса спортивной подготовк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6BD3CE33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810A44" w:rsidRPr="00F76949" w14:paraId="50573B6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9A7E1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E483C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A095C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9ED2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F999F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4AA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6DBB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BD594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1720E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10A44" w:rsidRPr="00F76949" w14:paraId="2B9C0EFC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4CA9" w14:textId="544D96D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и и методики основ построения процесса спортивной подгот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978E" w14:textId="078FB5D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методики построения процесса спортивной подгот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B70A3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B27B" w14:textId="5D33F38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ECBA3" w14:textId="05386F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6F378" w14:textId="66B8277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18738D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30F816C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79797" w14:textId="3ED312C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 xml:space="preserve">основ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остроения процесса спортивной трениров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3E9D" w14:textId="1F74492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</w:t>
            </w:r>
            <w:r w:rsidR="00D23F3C">
              <w:rPr>
                <w:rStyle w:val="normaltextrun"/>
                <w:sz w:val="20"/>
                <w:szCs w:val="20"/>
              </w:rPr>
              <w:t xml:space="preserve">остроение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992072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D94F" w14:textId="525C729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23F3C">
              <w:rPr>
                <w:rStyle w:val="normaltextrun"/>
                <w:sz w:val="20"/>
                <w:szCs w:val="20"/>
              </w:rPr>
              <w:t>понятия построение процесса спортивной тренировки</w:t>
            </w:r>
            <w:r w:rsidR="00810A44">
              <w:rPr>
                <w:rStyle w:val="normaltextrun"/>
                <w:sz w:val="20"/>
                <w:szCs w:val="20"/>
              </w:rPr>
              <w:t xml:space="preserve">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279A0" w14:textId="3697DD0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е процесса спортивной тренировки. </w:t>
            </w:r>
          </w:p>
          <w:p w14:paraId="3A80C55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839B" w14:textId="7AB89D5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я процесса спортивной тренировки. </w:t>
            </w:r>
          </w:p>
          <w:p w14:paraId="6F65D70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6A63E9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3F96" w14:textId="09FC0C1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A23ED" w14:textId="665868B1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повышению </w:t>
            </w:r>
            <w:r w:rsidR="00810A44">
              <w:rPr>
                <w:rStyle w:val="normaltextrun"/>
                <w:sz w:val="20"/>
                <w:szCs w:val="20"/>
              </w:rPr>
              <w:t xml:space="preserve">построения </w:t>
            </w:r>
            <w:r w:rsidRPr="00F76949">
              <w:rPr>
                <w:rStyle w:val="normaltextrun"/>
                <w:sz w:val="20"/>
                <w:szCs w:val="20"/>
              </w:rPr>
              <w:t>про</w:t>
            </w:r>
            <w:r w:rsidR="00810A44">
              <w:rPr>
                <w:rStyle w:val="normaltextrun"/>
                <w:sz w:val="20"/>
                <w:szCs w:val="20"/>
              </w:rPr>
              <w:t>цесса спортивной тренир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B10B0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9DEE" w14:textId="61CEB14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 практические рекомендации, предложения по повышению п</w:t>
            </w:r>
            <w:r w:rsidR="00810A44">
              <w:rPr>
                <w:rStyle w:val="normaltextrun"/>
                <w:sz w:val="20"/>
                <w:szCs w:val="20"/>
              </w:rPr>
              <w:t>остроения процесса спортивной трениров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93BE" w14:textId="3022192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4C986" w14:textId="09343822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42293CF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17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F1DFF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7CB3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F20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FE9F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A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BC2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313F7D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17CA78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BF55DA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4D7A9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F33FC2" w14:textId="77777777" w:rsidR="002C2D80" w:rsidRDefault="002C2D80" w:rsidP="002C2D80">
      <w:pPr>
        <w:rPr>
          <w:sz w:val="20"/>
          <w:szCs w:val="20"/>
        </w:rPr>
      </w:pPr>
    </w:p>
    <w:p w14:paraId="09E1B5B2" w14:textId="77777777" w:rsidR="002C2D80" w:rsidRDefault="002C2D80" w:rsidP="002C2D80">
      <w:pPr>
        <w:rPr>
          <w:sz w:val="20"/>
          <w:szCs w:val="20"/>
        </w:rPr>
      </w:pPr>
    </w:p>
    <w:p w14:paraId="355D6AD6" w14:textId="7A678E8D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bookmarkStart w:id="0" w:name="_GoBack"/>
      <w:bookmarkEnd w:id="0"/>
      <w:r>
        <w:rPr>
          <w:rStyle w:val="normaltextrun"/>
          <w:b/>
          <w:bCs/>
          <w:sz w:val="20"/>
          <w:szCs w:val="20"/>
        </w:rPr>
        <w:t>6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Технология планирования в спорте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5BD86EA1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431"/>
        <w:gridCol w:w="1430"/>
        <w:gridCol w:w="2012"/>
        <w:gridCol w:w="2122"/>
      </w:tblGrid>
      <w:tr w:rsidR="00D14DF7" w:rsidRPr="00F76949" w14:paraId="1B66F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8FC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AE62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2FF2A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87FA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163C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172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5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331F5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45FF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14DF7" w:rsidRPr="00F76949" w14:paraId="384A7A6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2263" w14:textId="38D1B0C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и и методики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="00DA0CB6">
              <w:rPr>
                <w:rStyle w:val="normaltextrun"/>
                <w:sz w:val="20"/>
                <w:szCs w:val="20"/>
              </w:rPr>
              <w:t xml:space="preserve"> технологи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DA0CB6">
              <w:rPr>
                <w:rStyle w:val="eop"/>
                <w:sz w:val="20"/>
                <w:szCs w:val="20"/>
              </w:rPr>
              <w:t>п</w:t>
            </w:r>
            <w:r w:rsidR="00DA0CB6">
              <w:rPr>
                <w:rStyle w:val="eop"/>
              </w:rPr>
              <w:t>ланирования в спор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C17E3" w14:textId="6B4BFF8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94D5D3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190F" w14:textId="0F8D610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42BE" w14:textId="49CD369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</w:t>
            </w:r>
            <w:r w:rsidR="00DA0CB6">
              <w:rPr>
                <w:rStyle w:val="normaltextrun"/>
                <w:sz w:val="20"/>
                <w:szCs w:val="20"/>
              </w:rPr>
              <w:t xml:space="preserve">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5B40" w14:textId="2A09820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</w:t>
            </w:r>
            <w:r w:rsidR="00DA0CB6">
              <w:rPr>
                <w:rStyle w:val="normaltextrun"/>
                <w:sz w:val="20"/>
                <w:szCs w:val="20"/>
              </w:rPr>
              <w:t xml:space="preserve">ания т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221732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08C5A9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68ADA" w14:textId="3BE787C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технологии планирования в спорт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980F8" w14:textId="122EE56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DA0CB6">
              <w:rPr>
                <w:rStyle w:val="normaltextrun"/>
                <w:sz w:val="20"/>
                <w:szCs w:val="20"/>
              </w:rPr>
              <w:t xml:space="preserve">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 xml:space="preserve">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73E597A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377C" w14:textId="60A7748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я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5FD9" w14:textId="1D9DB66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й технологии планирования в спорте. </w:t>
            </w:r>
          </w:p>
          <w:p w14:paraId="3E21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D9C2" w14:textId="376690C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14DF7">
              <w:rPr>
                <w:rStyle w:val="normaltextrun"/>
                <w:sz w:val="20"/>
                <w:szCs w:val="20"/>
              </w:rPr>
              <w:t>понятия 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7587A9D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4FDD26B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AAC5" w14:textId="6EF1BB2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1AA9" w14:textId="382614C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32B01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555F" w14:textId="590B5D6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9F074" w14:textId="748220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9545" w14:textId="1437B4F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503F5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44D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5BBE3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A06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082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49E86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E90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916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3FE6E39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D7548D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D388E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36E98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AA501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D04179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B6EE50" w14:textId="77777777" w:rsidR="002C2D80" w:rsidRDefault="002C2D80" w:rsidP="002C2D80">
      <w:pPr>
        <w:rPr>
          <w:sz w:val="20"/>
          <w:szCs w:val="20"/>
        </w:rPr>
      </w:pPr>
    </w:p>
    <w:p w14:paraId="03E13A79" w14:textId="77777777" w:rsidR="002C2D80" w:rsidRDefault="002C2D80" w:rsidP="002C2D80">
      <w:pPr>
        <w:rPr>
          <w:sz w:val="20"/>
          <w:szCs w:val="20"/>
        </w:rPr>
      </w:pPr>
    </w:p>
    <w:p w14:paraId="728CEB67" w14:textId="77777777" w:rsidR="002C2D80" w:rsidRDefault="002C2D80" w:rsidP="002C2D80">
      <w:pPr>
        <w:rPr>
          <w:sz w:val="20"/>
          <w:szCs w:val="20"/>
        </w:rPr>
      </w:pPr>
    </w:p>
    <w:p w14:paraId="232FB825" w14:textId="77777777" w:rsidR="002C2D80" w:rsidRPr="009126C0" w:rsidRDefault="002C2D80" w:rsidP="002C2D80">
      <w:pPr>
        <w:rPr>
          <w:sz w:val="20"/>
          <w:szCs w:val="20"/>
        </w:rPr>
      </w:pPr>
    </w:p>
    <w:p w14:paraId="00A9697F" w14:textId="77777777" w:rsidR="001B7480" w:rsidRPr="009126C0" w:rsidRDefault="001B7480" w:rsidP="001B7480">
      <w:pPr>
        <w:rPr>
          <w:sz w:val="20"/>
          <w:szCs w:val="20"/>
        </w:rPr>
      </w:pPr>
    </w:p>
    <w:p w14:paraId="47913A1C" w14:textId="77777777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118B281A" w14:textId="5D91998F" w:rsidR="000A6617" w:rsidRPr="00A16B8F" w:rsidRDefault="000A6617" w:rsidP="00A16B8F">
      <w:pPr>
        <w:spacing w:after="120"/>
        <w:ind w:left="284"/>
        <w:rPr>
          <w:b/>
          <w:sz w:val="20"/>
          <w:szCs w:val="20"/>
        </w:rPr>
      </w:pPr>
    </w:p>
    <w:sectPr w:rsidR="000A6617" w:rsidRPr="00A16B8F" w:rsidSect="00A16B8F">
      <w:pgSz w:w="11906" w:h="16838"/>
      <w:pgMar w:top="851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005F" w14:textId="77777777" w:rsidR="00876B31" w:rsidRDefault="00876B31" w:rsidP="004C6A23">
      <w:r>
        <w:separator/>
      </w:r>
    </w:p>
  </w:endnote>
  <w:endnote w:type="continuationSeparator" w:id="0">
    <w:p w14:paraId="20A83FF4" w14:textId="77777777" w:rsidR="00876B31" w:rsidRDefault="00876B31" w:rsidP="004C6A23">
      <w:r>
        <w:continuationSeparator/>
      </w:r>
    </w:p>
  </w:endnote>
  <w:endnote w:type="continuationNotice" w:id="1">
    <w:p w14:paraId="2B8E0ED3" w14:textId="77777777" w:rsidR="00876B31" w:rsidRDefault="0087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E5A1" w14:textId="77777777" w:rsidR="00876B31" w:rsidRDefault="00876B31" w:rsidP="004C6A23">
      <w:r>
        <w:separator/>
      </w:r>
    </w:p>
  </w:footnote>
  <w:footnote w:type="continuationSeparator" w:id="0">
    <w:p w14:paraId="29DD3E53" w14:textId="77777777" w:rsidR="00876B31" w:rsidRDefault="00876B31" w:rsidP="004C6A23">
      <w:r>
        <w:continuationSeparator/>
      </w:r>
    </w:p>
  </w:footnote>
  <w:footnote w:type="continuationNotice" w:id="1">
    <w:p w14:paraId="294FD07E" w14:textId="77777777" w:rsidR="00876B31" w:rsidRDefault="00876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7427"/>
    <w:multiLevelType w:val="hybridMultilevel"/>
    <w:tmpl w:val="D5FCC13E"/>
    <w:lvl w:ilvl="0" w:tplc="DB5E5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56E"/>
    <w:multiLevelType w:val="hybridMultilevel"/>
    <w:tmpl w:val="599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F463E"/>
    <w:multiLevelType w:val="hybridMultilevel"/>
    <w:tmpl w:val="128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2557F"/>
    <w:rsid w:val="0003132B"/>
    <w:rsid w:val="00033BCF"/>
    <w:rsid w:val="00035CC8"/>
    <w:rsid w:val="00046154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05F"/>
    <w:rsid w:val="00080984"/>
    <w:rsid w:val="00080FF0"/>
    <w:rsid w:val="00085496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5BB"/>
    <w:rsid w:val="000E1A39"/>
    <w:rsid w:val="000E3AA2"/>
    <w:rsid w:val="000E3B00"/>
    <w:rsid w:val="000E5A3B"/>
    <w:rsid w:val="000E7B93"/>
    <w:rsid w:val="000F0479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4E94"/>
    <w:rsid w:val="00137205"/>
    <w:rsid w:val="00143FEA"/>
    <w:rsid w:val="001532BA"/>
    <w:rsid w:val="00163AFE"/>
    <w:rsid w:val="001640C9"/>
    <w:rsid w:val="001679E6"/>
    <w:rsid w:val="0017041F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1A29"/>
    <w:rsid w:val="001A4025"/>
    <w:rsid w:val="001A4B41"/>
    <w:rsid w:val="001A5411"/>
    <w:rsid w:val="001A7302"/>
    <w:rsid w:val="001B06C3"/>
    <w:rsid w:val="001B0F79"/>
    <w:rsid w:val="001B7480"/>
    <w:rsid w:val="001C095F"/>
    <w:rsid w:val="001C3867"/>
    <w:rsid w:val="001C3A00"/>
    <w:rsid w:val="001C3D29"/>
    <w:rsid w:val="001D34DC"/>
    <w:rsid w:val="001D4292"/>
    <w:rsid w:val="001D4997"/>
    <w:rsid w:val="001E1E8B"/>
    <w:rsid w:val="001E724B"/>
    <w:rsid w:val="001F0AF5"/>
    <w:rsid w:val="001F3EDD"/>
    <w:rsid w:val="001F5F52"/>
    <w:rsid w:val="00200490"/>
    <w:rsid w:val="00203226"/>
    <w:rsid w:val="00203B2B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8FE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8F9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D80"/>
    <w:rsid w:val="002C79B4"/>
    <w:rsid w:val="002E28AC"/>
    <w:rsid w:val="002E4FDF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57B"/>
    <w:rsid w:val="003126D5"/>
    <w:rsid w:val="00323280"/>
    <w:rsid w:val="00323908"/>
    <w:rsid w:val="00330851"/>
    <w:rsid w:val="003345B5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0E85"/>
    <w:rsid w:val="003F2DC5"/>
    <w:rsid w:val="003F4279"/>
    <w:rsid w:val="003F4F34"/>
    <w:rsid w:val="003F50E7"/>
    <w:rsid w:val="003F5376"/>
    <w:rsid w:val="00401A75"/>
    <w:rsid w:val="00404001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36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D71EB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7378"/>
    <w:rsid w:val="00530C39"/>
    <w:rsid w:val="005326DC"/>
    <w:rsid w:val="00533B39"/>
    <w:rsid w:val="0053541C"/>
    <w:rsid w:val="00541947"/>
    <w:rsid w:val="00541D7F"/>
    <w:rsid w:val="00544C4D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31B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17E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9B1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529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8BD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66CA9"/>
    <w:rsid w:val="0077495F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A44"/>
    <w:rsid w:val="008124E3"/>
    <w:rsid w:val="0081360F"/>
    <w:rsid w:val="008172FE"/>
    <w:rsid w:val="00820CCC"/>
    <w:rsid w:val="00821976"/>
    <w:rsid w:val="00821C89"/>
    <w:rsid w:val="0082339C"/>
    <w:rsid w:val="008258D3"/>
    <w:rsid w:val="00830F23"/>
    <w:rsid w:val="00831280"/>
    <w:rsid w:val="008358C3"/>
    <w:rsid w:val="00844D39"/>
    <w:rsid w:val="0084687B"/>
    <w:rsid w:val="008506CE"/>
    <w:rsid w:val="00852424"/>
    <w:rsid w:val="00852FCB"/>
    <w:rsid w:val="00854136"/>
    <w:rsid w:val="008642A4"/>
    <w:rsid w:val="008677A1"/>
    <w:rsid w:val="00872069"/>
    <w:rsid w:val="00872B08"/>
    <w:rsid w:val="00872B1A"/>
    <w:rsid w:val="00874653"/>
    <w:rsid w:val="00875267"/>
    <w:rsid w:val="00876B31"/>
    <w:rsid w:val="00876EB4"/>
    <w:rsid w:val="00876F5A"/>
    <w:rsid w:val="0088018E"/>
    <w:rsid w:val="0088189E"/>
    <w:rsid w:val="00881BC6"/>
    <w:rsid w:val="00887042"/>
    <w:rsid w:val="008903D1"/>
    <w:rsid w:val="008913C1"/>
    <w:rsid w:val="0089297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53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2131"/>
    <w:rsid w:val="00972BED"/>
    <w:rsid w:val="0097441F"/>
    <w:rsid w:val="009746F5"/>
    <w:rsid w:val="00977EC4"/>
    <w:rsid w:val="00986A7D"/>
    <w:rsid w:val="00990A30"/>
    <w:rsid w:val="009930CB"/>
    <w:rsid w:val="0099766F"/>
    <w:rsid w:val="009A44E4"/>
    <w:rsid w:val="009B3EFB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6B8F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4D7A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1D0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AF675B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5B76"/>
    <w:rsid w:val="00B5686A"/>
    <w:rsid w:val="00B63575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504B"/>
    <w:rsid w:val="00B95BC1"/>
    <w:rsid w:val="00BA62FC"/>
    <w:rsid w:val="00BB1114"/>
    <w:rsid w:val="00BB32DC"/>
    <w:rsid w:val="00BB41E3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12A7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2DB5"/>
    <w:rsid w:val="00CA458D"/>
    <w:rsid w:val="00CA4B30"/>
    <w:rsid w:val="00CB5A3B"/>
    <w:rsid w:val="00CC1DAF"/>
    <w:rsid w:val="00CC2911"/>
    <w:rsid w:val="00CC483F"/>
    <w:rsid w:val="00CC59D8"/>
    <w:rsid w:val="00CC6B6A"/>
    <w:rsid w:val="00CD7587"/>
    <w:rsid w:val="00CE5FA3"/>
    <w:rsid w:val="00CE642C"/>
    <w:rsid w:val="00CF26E9"/>
    <w:rsid w:val="00D045E1"/>
    <w:rsid w:val="00D05162"/>
    <w:rsid w:val="00D07190"/>
    <w:rsid w:val="00D14DF7"/>
    <w:rsid w:val="00D159E6"/>
    <w:rsid w:val="00D16061"/>
    <w:rsid w:val="00D204B8"/>
    <w:rsid w:val="00D2334A"/>
    <w:rsid w:val="00D23F3C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0CB6"/>
    <w:rsid w:val="00DA13F4"/>
    <w:rsid w:val="00DA2CA2"/>
    <w:rsid w:val="00DA2F7B"/>
    <w:rsid w:val="00DA338D"/>
    <w:rsid w:val="00DA782A"/>
    <w:rsid w:val="00DB06C9"/>
    <w:rsid w:val="00DB3F5E"/>
    <w:rsid w:val="00DB4D9C"/>
    <w:rsid w:val="00DB68C0"/>
    <w:rsid w:val="00DB76FD"/>
    <w:rsid w:val="00DC4738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269"/>
    <w:rsid w:val="00E15E62"/>
    <w:rsid w:val="00E17B49"/>
    <w:rsid w:val="00E206A8"/>
    <w:rsid w:val="00E2132C"/>
    <w:rsid w:val="00E24413"/>
    <w:rsid w:val="00E24B76"/>
    <w:rsid w:val="00E27026"/>
    <w:rsid w:val="00E319C4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1D9B"/>
    <w:rsid w:val="00ED23E8"/>
    <w:rsid w:val="00ED38C7"/>
    <w:rsid w:val="00ED59F6"/>
    <w:rsid w:val="00ED7803"/>
    <w:rsid w:val="00EE0F16"/>
    <w:rsid w:val="00EE628A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626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509"/>
    <w:rsid w:val="00FC1689"/>
    <w:rsid w:val="00FC411D"/>
    <w:rsid w:val="00FC6222"/>
    <w:rsid w:val="00FD0FA8"/>
    <w:rsid w:val="00FD34D0"/>
    <w:rsid w:val="00FD5226"/>
    <w:rsid w:val="00FD67A1"/>
    <w:rsid w:val="00FE6E28"/>
    <w:rsid w:val="00FF0E5B"/>
    <w:rsid w:val="00FF17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6884C88-B576-4C35-967D-3F683559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2E4FDF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2E4FDF"/>
    <w:rPr>
      <w:rFonts w:ascii="Calibri" w:eastAsia="Calibri" w:hAnsi="Calibri"/>
      <w:sz w:val="22"/>
      <w:szCs w:val="22"/>
    </w:rPr>
  </w:style>
  <w:style w:type="character" w:customStyle="1" w:styleId="hps">
    <w:name w:val="hps"/>
    <w:rsid w:val="006609B1"/>
  </w:style>
  <w:style w:type="character" w:customStyle="1" w:styleId="citation">
    <w:name w:val="citation"/>
    <w:basedOn w:val="a0"/>
    <w:rsid w:val="00AF675B"/>
  </w:style>
  <w:style w:type="character" w:customStyle="1" w:styleId="apple-converted-space">
    <w:name w:val="apple-converted-space"/>
    <w:basedOn w:val="a0"/>
    <w:rsid w:val="005B431B"/>
  </w:style>
  <w:style w:type="character" w:customStyle="1" w:styleId="FontStyle30">
    <w:name w:val="Font Style30"/>
    <w:rsid w:val="005B431B"/>
    <w:rPr>
      <w:rFonts w:ascii="Century Schoolbook" w:hAnsi="Century Schoolbook" w:cs="Century Schoolbook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r.urfu.ru/bitstream/10995/1308/1/evseev_physical_cultur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ule.Kassymbekova06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81A54-7000-44D6-BD13-7A4295C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8</cp:revision>
  <cp:lastPrinted>2023-06-26T06:38:00Z</cp:lastPrinted>
  <dcterms:created xsi:type="dcterms:W3CDTF">2024-10-02T04:29:00Z</dcterms:created>
  <dcterms:modified xsi:type="dcterms:W3CDTF">2025-0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